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 w:hint="eastAsia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  <w:bookmarkStart w:id="0" w:name="_GoBack"/>
      <w:bookmarkEnd w:id="0"/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7D039B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0407F" wp14:editId="11071D55">
                <wp:simplePos x="0" y="0"/>
                <wp:positionH relativeFrom="column">
                  <wp:posOffset>-70485</wp:posOffset>
                </wp:positionH>
                <wp:positionV relativeFrom="paragraph">
                  <wp:posOffset>105410</wp:posOffset>
                </wp:positionV>
                <wp:extent cx="5838825" cy="19621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D46" w:rsidRDefault="00153E37" w:rsidP="007D039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  <w:u w:val="single"/>
                              </w:rPr>
                              <w:t xml:space="preserve">　　</w:t>
                            </w:r>
                            <w:r w:rsidR="00283247" w:rsidRPr="00A007A9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 xml:space="preserve">　</w:t>
                            </w:r>
                            <w:r w:rsidR="003F2D46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年度</w:t>
                            </w:r>
                          </w:p>
                          <w:p w:rsidR="003F2D46" w:rsidRPr="00366D40" w:rsidRDefault="003F2D46" w:rsidP="009C06F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66D40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自主防災会防災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5.55pt;margin-top:8.3pt;width:459.7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Dw2AIAAMs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" filled="f" stroked="f">
                <v:textbox inset="5.85pt,.7pt,5.85pt,.7pt">
                  <w:txbxContent>
                    <w:p w:rsidR="003F2D46" w:rsidRDefault="00153E37" w:rsidP="007D039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  <w:u w:val="single"/>
                        </w:rPr>
                        <w:t xml:space="preserve">　　</w:t>
                      </w:r>
                      <w:r w:rsidR="00283247" w:rsidRPr="00A007A9">
                        <w:rPr>
                          <w:rFonts w:hint="eastAsia"/>
                          <w:color w:val="000000" w:themeColor="text1"/>
                          <w:sz w:val="96"/>
                          <w:szCs w:val="96"/>
                          <w:u w:val="single"/>
                        </w:rPr>
                        <w:t xml:space="preserve">　</w:t>
                      </w:r>
                      <w:r w:rsidR="003F2D46">
                        <w:rPr>
                          <w:rFonts w:hint="eastAsia"/>
                          <w:sz w:val="96"/>
                          <w:szCs w:val="96"/>
                        </w:rPr>
                        <w:t>年度</w:t>
                      </w:r>
                    </w:p>
                    <w:p w:rsidR="003F2D46" w:rsidRPr="00366D40" w:rsidRDefault="003F2D46" w:rsidP="009C06F7">
                      <w:pPr>
                        <w:rPr>
                          <w:sz w:val="96"/>
                          <w:szCs w:val="96"/>
                        </w:rPr>
                      </w:pPr>
                      <w:r w:rsidRPr="00366D40">
                        <w:rPr>
                          <w:rFonts w:hint="eastAsia"/>
                          <w:sz w:val="96"/>
                          <w:szCs w:val="96"/>
                        </w:rPr>
                        <w:t>自主防災会防災計画</w:t>
                      </w:r>
                    </w:p>
                  </w:txbxContent>
                </v:textbox>
              </v:shape>
            </w:pict>
          </mc:Fallback>
        </mc:AlternateContent>
      </w: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E27E0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3837D" wp14:editId="6A48080E">
                <wp:simplePos x="0" y="0"/>
                <wp:positionH relativeFrom="column">
                  <wp:posOffset>1398905</wp:posOffset>
                </wp:positionH>
                <wp:positionV relativeFrom="paragraph">
                  <wp:posOffset>135890</wp:posOffset>
                </wp:positionV>
                <wp:extent cx="4037330" cy="6858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D46" w:rsidRPr="00366D40" w:rsidRDefault="003F2D46" w:rsidP="009C06F7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366D40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自主防災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110.15pt;margin-top:10.7pt;width:317.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" filled="f" stroked="f">
                <v:textbox inset="5.85pt,.7pt,5.85pt,.7pt">
                  <w:txbxContent>
                    <w:p w:rsidR="003F2D46" w:rsidRPr="00366D40" w:rsidRDefault="003F2D46" w:rsidP="009C06F7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 w:rsidRPr="00366D40">
                        <w:rPr>
                          <w:rFonts w:hint="eastAsia"/>
                          <w:sz w:val="72"/>
                          <w:szCs w:val="72"/>
                        </w:rPr>
                        <w:t>自主防災会</w:t>
                      </w:r>
                    </w:p>
                  </w:txbxContent>
                </v:textbox>
              </v:shape>
            </w:pict>
          </mc:Fallback>
        </mc:AlternateContent>
      </w:r>
    </w:p>
    <w:p w:rsidR="009C06F7" w:rsidRPr="009C06F7" w:rsidRDefault="009C06F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E27E07" w:rsidRDefault="00283247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13995</wp:posOffset>
                </wp:positionV>
                <wp:extent cx="1466850" cy="1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6.85pt" to="241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" strokecolor="black [3213]"/>
            </w:pict>
          </mc:Fallback>
        </mc:AlternateContent>
      </w:r>
    </w:p>
    <w:p w:rsidR="00B61F20" w:rsidRPr="009C06F7" w:rsidRDefault="00B61F20" w:rsidP="005875CD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61F20" w:rsidRDefault="00B61F20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53D40" w:rsidRDefault="00153D40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D92394" w:rsidRDefault="00D92394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Theme="majorEastAsia" w:eastAsiaTheme="majorEastAsia" w:hAnsiTheme="majorEastAsia" w:cs="Times New Roman"/>
          <w:kern w:val="0"/>
          <w:szCs w:val="21"/>
        </w:rPr>
      </w:pPr>
      <w:r w:rsidRPr="00D92394">
        <w:rPr>
          <w:rFonts w:asciiTheme="majorEastAsia" w:eastAsiaTheme="majorEastAsia" w:hAnsiTheme="majorEastAsia" w:cs="Times New Roman" w:hint="eastAsia"/>
          <w:kern w:val="0"/>
          <w:szCs w:val="21"/>
        </w:rPr>
        <w:lastRenderedPageBreak/>
        <w:t>１　目的</w:t>
      </w:r>
    </w:p>
    <w:p w:rsidR="00283247" w:rsidRDefault="009C06F7" w:rsidP="00283247">
      <w:pPr>
        <w:wordWrap w:val="0"/>
        <w:autoSpaceDE w:val="0"/>
        <w:autoSpaceDN w:val="0"/>
        <w:adjustRightInd w:val="0"/>
        <w:spacing w:line="357" w:lineRule="exact"/>
        <w:ind w:left="840" w:right="-1" w:firstLineChars="200" w:firstLine="42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>この計画は、</w:t>
      </w:r>
      <w:r w:rsidR="00283247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>自主防災会の防災活動に必要な事項を定め、もって、</w:t>
      </w:r>
    </w:p>
    <w:p w:rsidR="007105E4" w:rsidRDefault="009C06F7" w:rsidP="00283247">
      <w:pPr>
        <w:wordWrap w:val="0"/>
        <w:autoSpaceDE w:val="0"/>
        <w:autoSpaceDN w:val="0"/>
        <w:adjustRightInd w:val="0"/>
        <w:spacing w:line="357" w:lineRule="exact"/>
        <w:ind w:left="840" w:right="-1" w:firstLineChars="100" w:firstLine="21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>地震その他災害による人的、物的被害の発生及び被害の拡大を防止することを目</w:t>
      </w:r>
    </w:p>
    <w:p w:rsidR="009C06F7" w:rsidRDefault="009C06F7" w:rsidP="00D92394">
      <w:pPr>
        <w:wordWrap w:val="0"/>
        <w:autoSpaceDE w:val="0"/>
        <w:autoSpaceDN w:val="0"/>
        <w:adjustRightInd w:val="0"/>
        <w:spacing w:line="357" w:lineRule="exact"/>
        <w:ind w:right="-1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>的とする。</w:t>
      </w:r>
    </w:p>
    <w:p w:rsidR="003456AE" w:rsidRPr="009C06F7" w:rsidRDefault="003456AE" w:rsidP="00D92394">
      <w:pPr>
        <w:wordWrap w:val="0"/>
        <w:autoSpaceDE w:val="0"/>
        <w:autoSpaceDN w:val="0"/>
        <w:adjustRightInd w:val="0"/>
        <w:spacing w:line="357" w:lineRule="exact"/>
        <w:ind w:right="-1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D92394" w:rsidRDefault="00D92394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Theme="majorEastAsia" w:eastAsiaTheme="majorEastAsia" w:hAnsiTheme="majorEastAsia" w:cs="Times New Roman"/>
          <w:kern w:val="0"/>
          <w:szCs w:val="21"/>
        </w:rPr>
      </w:pPr>
      <w:r w:rsidRPr="00D92394">
        <w:rPr>
          <w:rFonts w:asciiTheme="majorEastAsia" w:eastAsiaTheme="majorEastAsia" w:hAnsiTheme="majorEastAsia" w:cs="Times New Roman" w:hint="eastAsia"/>
          <w:kern w:val="0"/>
          <w:szCs w:val="21"/>
        </w:rPr>
        <w:t>２　計画事項</w:t>
      </w:r>
    </w:p>
    <w:p w:rsidR="009C06F7" w:rsidRPr="009C06F7" w:rsidRDefault="009C06F7" w:rsidP="00D92394">
      <w:pPr>
        <w:wordWrap w:val="0"/>
        <w:autoSpaceDE w:val="0"/>
        <w:autoSpaceDN w:val="0"/>
        <w:adjustRightInd w:val="0"/>
        <w:spacing w:line="357" w:lineRule="exact"/>
        <w:ind w:left="840" w:firstLineChars="200" w:firstLine="42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>この計画に定める事項は、次のとおりとする。</w:t>
      </w:r>
    </w:p>
    <w:p w:rsidR="009C06F7" w:rsidRPr="009C06F7" w:rsidRDefault="00D92394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⑴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1"/>
        </w:rPr>
        <w:t>自主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>防災組織の編成及び任務分担に関すること。</w:t>
      </w:r>
    </w:p>
    <w:p w:rsidR="009C06F7" w:rsidRDefault="00D92394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⑵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防災知識の普及に関すること。</w:t>
      </w:r>
    </w:p>
    <w:p w:rsidR="00A9547E" w:rsidRPr="009C06F7" w:rsidRDefault="00A9547E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⑶　災害危険の把握に関すること</w:t>
      </w:r>
      <w:r w:rsidR="00D1292A">
        <w:rPr>
          <w:rFonts w:ascii="ＭＳ 明朝" w:eastAsia="ＭＳ 明朝" w:hAnsi="Century" w:cs="Times New Roman" w:hint="eastAsia"/>
          <w:kern w:val="0"/>
          <w:szCs w:val="21"/>
        </w:rPr>
        <w:t>。</w:t>
      </w:r>
    </w:p>
    <w:p w:rsidR="009C06F7" w:rsidRPr="009C06F7" w:rsidRDefault="00FB508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⑷　防災訓練に関すること。</w:t>
      </w:r>
    </w:p>
    <w:p w:rsidR="009C06F7" w:rsidRPr="009C06F7" w:rsidRDefault="00FB508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⑸　情報の収集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>伝達に関すること。</w:t>
      </w:r>
    </w:p>
    <w:p w:rsidR="009C06F7" w:rsidRDefault="00FB5087" w:rsidP="00FB508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⑹　避難に関すること。</w:t>
      </w:r>
    </w:p>
    <w:p w:rsidR="00FB5087" w:rsidRDefault="00FB5087" w:rsidP="00FB508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⑺　出火防止・初期消火に関すること。</w:t>
      </w:r>
    </w:p>
    <w:p w:rsidR="00FB5087" w:rsidRDefault="00FB5087" w:rsidP="00FB508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⑻　救出・救護に関すること。</w:t>
      </w:r>
    </w:p>
    <w:p w:rsidR="00FB5087" w:rsidRDefault="00FB5087" w:rsidP="00FB508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⑼　給食・給水に関すること。</w:t>
      </w:r>
    </w:p>
    <w:p w:rsidR="00FB5087" w:rsidRDefault="00FB5087" w:rsidP="00FB508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⑽　避難行動要支援者対策に関すること。</w:t>
      </w:r>
    </w:p>
    <w:p w:rsidR="00FB5087" w:rsidRDefault="00FB5087" w:rsidP="00FB508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⑾　他組織との連携に関すること。</w:t>
      </w:r>
    </w:p>
    <w:p w:rsidR="00FB5087" w:rsidRPr="009C06F7" w:rsidRDefault="00FB5087" w:rsidP="00FB508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⑿　防災資機材等の備蓄及び管理に関すること。</w:t>
      </w:r>
    </w:p>
    <w:p w:rsidR="009C06F7" w:rsidRPr="009C06F7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FB5087" w:rsidRDefault="00FB508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Theme="majorEastAsia" w:eastAsiaTheme="majorEastAsia" w:hAnsiTheme="majorEastAsia" w:cs="Times New Roman"/>
          <w:kern w:val="0"/>
          <w:szCs w:val="21"/>
        </w:rPr>
      </w:pPr>
      <w:r w:rsidRPr="00FB5087">
        <w:rPr>
          <w:rFonts w:asciiTheme="majorEastAsia" w:eastAsiaTheme="majorEastAsia" w:hAnsiTheme="majorEastAsia" w:cs="Times New Roman" w:hint="eastAsia"/>
          <w:kern w:val="0"/>
          <w:szCs w:val="21"/>
        </w:rPr>
        <w:t>３　自主防災組織の編成及び任務分担</w:t>
      </w:r>
    </w:p>
    <w:p w:rsidR="00F9601B" w:rsidRDefault="009C06F7" w:rsidP="002D6703">
      <w:pPr>
        <w:wordWrap w:val="0"/>
        <w:autoSpaceDE w:val="0"/>
        <w:autoSpaceDN w:val="0"/>
        <w:adjustRightInd w:val="0"/>
        <w:spacing w:line="357" w:lineRule="exact"/>
        <w:ind w:left="840" w:right="-1" w:firstLineChars="200" w:firstLine="42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>災害発生時の応急活動を迅速かつ効果的に行うため、</w:t>
      </w:r>
      <w:r w:rsidR="002D6703">
        <w:rPr>
          <w:rFonts w:ascii="ＭＳ 明朝" w:eastAsia="ＭＳ 明朝" w:hAnsi="Century" w:cs="Times New Roman" w:hint="eastAsia"/>
          <w:kern w:val="0"/>
          <w:szCs w:val="21"/>
        </w:rPr>
        <w:t>また、平常時の活動をよ</w:t>
      </w:r>
    </w:p>
    <w:p w:rsidR="009C06F7" w:rsidRDefault="002D6703" w:rsidP="00F9601B">
      <w:pPr>
        <w:wordWrap w:val="0"/>
        <w:autoSpaceDE w:val="0"/>
        <w:autoSpaceDN w:val="0"/>
        <w:adjustRightInd w:val="0"/>
        <w:spacing w:line="357" w:lineRule="exact"/>
        <w:ind w:right="-1" w:firstLineChars="500" w:firstLine="105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り円滑に行うため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>防災組織の編成及び任務分担は、次のとおりとする。</w:t>
      </w:r>
    </w:p>
    <w:p w:rsidR="00E27E07" w:rsidRDefault="00E27E07" w:rsidP="002D6703">
      <w:pPr>
        <w:wordWrap w:val="0"/>
        <w:autoSpaceDE w:val="0"/>
        <w:autoSpaceDN w:val="0"/>
        <w:adjustRightInd w:val="0"/>
        <w:spacing w:line="357" w:lineRule="exact"/>
        <w:ind w:right="-1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D51750" w:rsidRPr="000A1944" w:rsidRDefault="001C6DE3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　　　</w:t>
      </w:r>
      <w:r w:rsidRPr="000A1944">
        <w:rPr>
          <w:rFonts w:ascii="ＭＳ ゴシック" w:eastAsia="ＭＳ ゴシック" w:hAnsi="ＭＳ ゴシック" w:cs="Times New Roman" w:hint="eastAsia"/>
          <w:kern w:val="0"/>
          <w:szCs w:val="21"/>
        </w:rPr>
        <w:t>【組織の編成例】</w:t>
      </w:r>
    </w:p>
    <w:p w:rsidR="001C6DE3" w:rsidRDefault="001D2DA6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49FF98" wp14:editId="16DF23FE">
                <wp:simplePos x="0" y="0"/>
                <wp:positionH relativeFrom="column">
                  <wp:posOffset>4787265</wp:posOffset>
                </wp:positionH>
                <wp:positionV relativeFrom="paragraph">
                  <wp:posOffset>82550</wp:posOffset>
                </wp:positionV>
                <wp:extent cx="742950" cy="380365"/>
                <wp:effectExtent l="0" t="0" r="19050" b="1968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D2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　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6C3659" wp14:editId="226D9B72">
                                  <wp:extent cx="553720" cy="287374"/>
                                  <wp:effectExtent l="0" t="0" r="0" b="0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287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32" type="#_x0000_t202" style="position:absolute;left:0;text-align:left;margin-left:376.95pt;margin-top:6.5pt;width:58.5pt;height:2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" fillcolor="window" strokeweight=".5pt">
                <v:textbox>
                  <w:txbxContent>
                    <w:p w:rsidR="003F2D46" w:rsidRDefault="003F2D46" w:rsidP="001D2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　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6C3659" wp14:editId="226D9B72">
                            <wp:extent cx="553720" cy="287374"/>
                            <wp:effectExtent l="0" t="0" r="0" b="0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287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6DE3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47C7A" wp14:editId="54D80672">
                <wp:simplePos x="0" y="0"/>
                <wp:positionH relativeFrom="column">
                  <wp:posOffset>3310890</wp:posOffset>
                </wp:positionH>
                <wp:positionV relativeFrom="paragraph">
                  <wp:posOffset>92075</wp:posOffset>
                </wp:positionV>
                <wp:extent cx="1276350" cy="381000"/>
                <wp:effectExtent l="0" t="0" r="19050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C6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33" type="#_x0000_t202" style="position:absolute;left:0;text-align:left;margin-left:260.7pt;margin-top:7.25pt;width:100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" fillcolor="window" strokeweight=".5pt">
                <v:textbox>
                  <w:txbxContent>
                    <w:p w:rsidR="003F2D46" w:rsidRDefault="003F2D46" w:rsidP="001C6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班</w:t>
                      </w:r>
                    </w:p>
                  </w:txbxContent>
                </v:textbox>
              </v:shape>
            </w:pict>
          </mc:Fallback>
        </mc:AlternateContent>
      </w:r>
    </w:p>
    <w:p w:rsidR="001C6DE3" w:rsidRDefault="0054396A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 w:rsidRPr="0054396A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4E3CC4" wp14:editId="457DEB7E">
                <wp:simplePos x="0" y="0"/>
                <wp:positionH relativeFrom="column">
                  <wp:posOffset>4577715</wp:posOffset>
                </wp:positionH>
                <wp:positionV relativeFrom="paragraph">
                  <wp:posOffset>55880</wp:posOffset>
                </wp:positionV>
                <wp:extent cx="209550" cy="0"/>
                <wp:effectExtent l="0" t="0" r="19050" b="1905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1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4.4pt" to="376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" strokecolor="black [3213]"/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C014C6" wp14:editId="05E994CC">
                <wp:simplePos x="0" y="0"/>
                <wp:positionH relativeFrom="column">
                  <wp:posOffset>2844165</wp:posOffset>
                </wp:positionH>
                <wp:positionV relativeFrom="paragraph">
                  <wp:posOffset>74930</wp:posOffset>
                </wp:positionV>
                <wp:extent cx="466725" cy="0"/>
                <wp:effectExtent l="0" t="0" r="9525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5.9pt" to="260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" strokecolor="windowText"/>
            </w:pict>
          </mc:Fallback>
        </mc:AlternateContent>
      </w:r>
      <w:r w:rsidR="008E398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E17AB" wp14:editId="6ADEF8D9">
                <wp:simplePos x="0" y="0"/>
                <wp:positionH relativeFrom="column">
                  <wp:posOffset>2825115</wp:posOffset>
                </wp:positionH>
                <wp:positionV relativeFrom="paragraph">
                  <wp:posOffset>65405</wp:posOffset>
                </wp:positionV>
                <wp:extent cx="0" cy="2143125"/>
                <wp:effectExtent l="0" t="0" r="19050" b="9525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2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5.15pt" to="222.4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" strokecolor="black [3213]"/>
            </w:pict>
          </mc:Fallback>
        </mc:AlternateContent>
      </w:r>
    </w:p>
    <w:p w:rsidR="001C6DE3" w:rsidRDefault="001D2DA6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FD9519" wp14:editId="494D81B9">
                <wp:simplePos x="0" y="0"/>
                <wp:positionH relativeFrom="column">
                  <wp:posOffset>4787265</wp:posOffset>
                </wp:positionH>
                <wp:positionV relativeFrom="paragraph">
                  <wp:posOffset>172085</wp:posOffset>
                </wp:positionV>
                <wp:extent cx="742950" cy="380365"/>
                <wp:effectExtent l="0" t="0" r="19050" b="1968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D2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　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D0C174" wp14:editId="2D9A61C0">
                                  <wp:extent cx="553720" cy="287374"/>
                                  <wp:effectExtent l="0" t="0" r="0" b="0"/>
                                  <wp:docPr id="89" name="図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287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34" type="#_x0000_t202" style="position:absolute;left:0;text-align:left;margin-left:376.95pt;margin-top:13.55pt;width:58.5pt;height:2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" fillcolor="window" strokeweight=".5pt">
                <v:textbox>
                  <w:txbxContent>
                    <w:p w:rsidR="003F2D46" w:rsidRDefault="003F2D46" w:rsidP="001D2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　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D0C174" wp14:editId="2D9A61C0">
                            <wp:extent cx="553720" cy="287374"/>
                            <wp:effectExtent l="0" t="0" r="0" b="0"/>
                            <wp:docPr id="89" name="図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287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6DE3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768567" wp14:editId="06E8892D">
                <wp:simplePos x="0" y="0"/>
                <wp:positionH relativeFrom="column">
                  <wp:posOffset>3310890</wp:posOffset>
                </wp:positionH>
                <wp:positionV relativeFrom="paragraph">
                  <wp:posOffset>172085</wp:posOffset>
                </wp:positionV>
                <wp:extent cx="1276350" cy="381000"/>
                <wp:effectExtent l="0" t="0" r="19050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C6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火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35" type="#_x0000_t202" style="position:absolute;left:0;text-align:left;margin-left:260.7pt;margin-top:13.55pt;width:100.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" fillcolor="window" strokeweight=".5pt">
                <v:textbox>
                  <w:txbxContent>
                    <w:p w:rsidR="003F2D46" w:rsidRDefault="003F2D46" w:rsidP="001C6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火班</w:t>
                      </w:r>
                    </w:p>
                  </w:txbxContent>
                </v:textbox>
              </v:shape>
            </w:pict>
          </mc:Fallback>
        </mc:AlternateContent>
      </w:r>
    </w:p>
    <w:p w:rsidR="001C6DE3" w:rsidRDefault="0054396A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 w:rsidRPr="0054396A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E34523" wp14:editId="26E015A0">
                <wp:simplePos x="0" y="0"/>
                <wp:positionH relativeFrom="column">
                  <wp:posOffset>4577715</wp:posOffset>
                </wp:positionH>
                <wp:positionV relativeFrom="paragraph">
                  <wp:posOffset>107315</wp:posOffset>
                </wp:positionV>
                <wp:extent cx="209550" cy="0"/>
                <wp:effectExtent l="0" t="0" r="1905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3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8.45pt" to="376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" strokecolor="windowText"/>
            </w:pict>
          </mc:Fallback>
        </mc:AlternateContent>
      </w:r>
      <w:r w:rsidR="008E398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AA60A8" wp14:editId="0C4AFC74">
                <wp:simplePos x="0" y="0"/>
                <wp:positionH relativeFrom="column">
                  <wp:posOffset>2844165</wp:posOffset>
                </wp:positionH>
                <wp:positionV relativeFrom="paragraph">
                  <wp:posOffset>107315</wp:posOffset>
                </wp:positionV>
                <wp:extent cx="466725" cy="0"/>
                <wp:effectExtent l="0" t="0" r="9525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7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8.45pt" to="260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" strokecolor="windowText"/>
            </w:pict>
          </mc:Fallback>
        </mc:AlternateContent>
      </w:r>
    </w:p>
    <w:p w:rsidR="001C6DE3" w:rsidRDefault="001D2DA6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3A584" wp14:editId="73B17558">
                <wp:simplePos x="0" y="0"/>
                <wp:positionH relativeFrom="column">
                  <wp:posOffset>1653540</wp:posOffset>
                </wp:positionH>
                <wp:positionV relativeFrom="paragraph">
                  <wp:posOffset>194945</wp:posOffset>
                </wp:positionV>
                <wp:extent cx="742950" cy="3810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C6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130.2pt;margin-top:15.35pt;width:58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" fillcolor="window" strokeweight=".5pt">
                <v:textbox>
                  <w:txbxContent>
                    <w:p w:rsidR="003F2D46" w:rsidRDefault="003F2D46" w:rsidP="001C6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副会長</w:t>
                      </w:r>
                    </w:p>
                  </w:txbxContent>
                </v:textbox>
              </v:shape>
            </w:pict>
          </mc:Fallback>
        </mc:AlternateContent>
      </w:r>
      <w:r w:rsidR="001C6DE3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F9A3D" wp14:editId="77FD1E4D">
                <wp:simplePos x="0" y="0"/>
                <wp:positionH relativeFrom="column">
                  <wp:posOffset>558165</wp:posOffset>
                </wp:positionH>
                <wp:positionV relativeFrom="paragraph">
                  <wp:posOffset>194945</wp:posOffset>
                </wp:positionV>
                <wp:extent cx="743040" cy="380880"/>
                <wp:effectExtent l="0" t="0" r="19050" b="196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40" cy="38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46" w:rsidRDefault="003F2D46" w:rsidP="001C6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43.95pt;margin-top:15.35pt;width:58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" fillcolor="white [3201]" strokeweight=".5pt">
                <v:textbox>
                  <w:txbxContent>
                    <w:p w:rsidR="003F2D46" w:rsidRDefault="003F2D46" w:rsidP="001C6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　長</w:t>
                      </w:r>
                    </w:p>
                  </w:txbxContent>
                </v:textbox>
              </v:shape>
            </w:pict>
          </mc:Fallback>
        </mc:AlternateContent>
      </w:r>
    </w:p>
    <w:p w:rsidR="001C6DE3" w:rsidRDefault="0054396A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 w:rsidRPr="0054396A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FCFCD5" wp14:editId="5E7C454E">
                <wp:simplePos x="0" y="0"/>
                <wp:positionH relativeFrom="column">
                  <wp:posOffset>4587240</wp:posOffset>
                </wp:positionH>
                <wp:positionV relativeFrom="paragraph">
                  <wp:posOffset>168275</wp:posOffset>
                </wp:positionV>
                <wp:extent cx="209550" cy="0"/>
                <wp:effectExtent l="0" t="0" r="19050" b="1905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2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13.25pt" to="377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" strokecolor="windowText"/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195045" wp14:editId="62292C13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42950" cy="380365"/>
                <wp:effectExtent l="0" t="0" r="19050" b="1968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D2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　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D93AFA4" wp14:editId="65C5EB49">
                                  <wp:extent cx="553720" cy="287374"/>
                                  <wp:effectExtent l="0" t="0" r="0" b="0"/>
                                  <wp:docPr id="91" name="図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287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38" type="#_x0000_t202" style="position:absolute;left:0;text-align:left;margin-left:376.95pt;margin-top:-.25pt;width:58.5pt;height:2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" fillcolor="window" strokeweight=".5pt">
                <v:textbox>
                  <w:txbxContent>
                    <w:p w:rsidR="003F2D46" w:rsidRDefault="003F2D46" w:rsidP="001D2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　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D93AFA4" wp14:editId="65C5EB49">
                            <wp:extent cx="553720" cy="287374"/>
                            <wp:effectExtent l="0" t="0" r="0" b="0"/>
                            <wp:docPr id="91" name="図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287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CB9E7" wp14:editId="11C4CD6E">
                <wp:simplePos x="0" y="0"/>
                <wp:positionH relativeFrom="column">
                  <wp:posOffset>3310890</wp:posOffset>
                </wp:positionH>
                <wp:positionV relativeFrom="paragraph">
                  <wp:posOffset>6350</wp:posOffset>
                </wp:positionV>
                <wp:extent cx="1276350" cy="381000"/>
                <wp:effectExtent l="0" t="0" r="19050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C6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救出救護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39" type="#_x0000_t202" style="position:absolute;left:0;text-align:left;margin-left:260.7pt;margin-top:.5pt;width:100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" fillcolor="window" strokeweight=".5pt">
                <v:textbox>
                  <w:txbxContent>
                    <w:p w:rsidR="003F2D46" w:rsidRDefault="003F2D46" w:rsidP="001C6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救出救護班</w:t>
                      </w:r>
                    </w:p>
                  </w:txbxContent>
                </v:textbox>
              </v:shape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9A7C3" wp14:editId="7B75C385">
                <wp:simplePos x="0" y="0"/>
                <wp:positionH relativeFrom="column">
                  <wp:posOffset>2396490</wp:posOffset>
                </wp:positionH>
                <wp:positionV relativeFrom="paragraph">
                  <wp:posOffset>168275</wp:posOffset>
                </wp:positionV>
                <wp:extent cx="876300" cy="9525"/>
                <wp:effectExtent l="0" t="0" r="1905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3.25pt" to="257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" strokecolor="windowText"/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DAC3CB" wp14:editId="369633F7">
                <wp:simplePos x="0" y="0"/>
                <wp:positionH relativeFrom="column">
                  <wp:posOffset>1301115</wp:posOffset>
                </wp:positionH>
                <wp:positionV relativeFrom="paragraph">
                  <wp:posOffset>177800</wp:posOffset>
                </wp:positionV>
                <wp:extent cx="352425" cy="0"/>
                <wp:effectExtent l="0" t="0" r="952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4pt" to="130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" strokecolor="black [3213]"/>
            </w:pict>
          </mc:Fallback>
        </mc:AlternateContent>
      </w:r>
    </w:p>
    <w:p w:rsidR="001C6DE3" w:rsidRDefault="001C6DE3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</w:p>
    <w:p w:rsidR="001C6DE3" w:rsidRDefault="006F4DB9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85F31" wp14:editId="17A891F3">
                <wp:simplePos x="0" y="0"/>
                <wp:positionH relativeFrom="column">
                  <wp:posOffset>1653540</wp:posOffset>
                </wp:positionH>
                <wp:positionV relativeFrom="paragraph">
                  <wp:posOffset>95885</wp:posOffset>
                </wp:positionV>
                <wp:extent cx="742950" cy="381000"/>
                <wp:effectExtent l="0" t="0" r="19050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C6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監査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40" type="#_x0000_t202" style="position:absolute;left:0;text-align:left;margin-left:130.2pt;margin-top:7.55pt;width:58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" fillcolor="window" strokeweight=".5pt">
                <v:textbox>
                  <w:txbxContent>
                    <w:p w:rsidR="003F2D46" w:rsidRDefault="003F2D46" w:rsidP="001C6DE3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監査役</w:t>
                      </w:r>
                    </w:p>
                  </w:txbxContent>
                </v:textbox>
              </v:shape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8F115" wp14:editId="3235AFC3">
                <wp:simplePos x="0" y="0"/>
                <wp:positionH relativeFrom="column">
                  <wp:posOffset>4787265</wp:posOffset>
                </wp:positionH>
                <wp:positionV relativeFrom="paragraph">
                  <wp:posOffset>95885</wp:posOffset>
                </wp:positionV>
                <wp:extent cx="742950" cy="380365"/>
                <wp:effectExtent l="0" t="0" r="19050" b="1968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D2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　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050CCD" wp14:editId="61C8EE76">
                                  <wp:extent cx="553720" cy="287374"/>
                                  <wp:effectExtent l="0" t="0" r="0" b="0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287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41" type="#_x0000_t202" style="position:absolute;left:0;text-align:left;margin-left:376.95pt;margin-top:7.55pt;width:58.5pt;height:2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" fillcolor="window" strokeweight=".5pt">
                <v:textbox>
                  <w:txbxContent>
                    <w:p w:rsidR="003F2D46" w:rsidRDefault="003F2D46" w:rsidP="001D2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　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9050CCD" wp14:editId="61C8EE76">
                            <wp:extent cx="553720" cy="287374"/>
                            <wp:effectExtent l="0" t="0" r="0" b="0"/>
                            <wp:docPr id="93" name="図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287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48C5A" wp14:editId="53A94198">
                <wp:simplePos x="0" y="0"/>
                <wp:positionH relativeFrom="column">
                  <wp:posOffset>3310890</wp:posOffset>
                </wp:positionH>
                <wp:positionV relativeFrom="paragraph">
                  <wp:posOffset>95885</wp:posOffset>
                </wp:positionV>
                <wp:extent cx="1276350" cy="381000"/>
                <wp:effectExtent l="0" t="0" r="19050" b="190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C6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誘導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42" type="#_x0000_t202" style="position:absolute;left:0;text-align:left;margin-left:260.7pt;margin-top:7.55pt;width:100.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" fillcolor="window" strokeweight=".5pt">
                <v:textbox>
                  <w:txbxContent>
                    <w:p w:rsidR="003F2D46" w:rsidRDefault="003F2D46" w:rsidP="001C6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誘導班</w:t>
                      </w:r>
                    </w:p>
                  </w:txbxContent>
                </v:textbox>
              </v:shape>
            </w:pict>
          </mc:Fallback>
        </mc:AlternateContent>
      </w:r>
    </w:p>
    <w:p w:rsidR="001C6DE3" w:rsidRDefault="0054396A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 w:rsidRPr="0054396A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464973" wp14:editId="667C8376">
                <wp:simplePos x="0" y="0"/>
                <wp:positionH relativeFrom="column">
                  <wp:posOffset>4587240</wp:posOffset>
                </wp:positionH>
                <wp:positionV relativeFrom="paragraph">
                  <wp:posOffset>50165</wp:posOffset>
                </wp:positionV>
                <wp:extent cx="209550" cy="0"/>
                <wp:effectExtent l="0" t="0" r="19050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4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.95pt" to="37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" strokecolor="windowText"/>
            </w:pict>
          </mc:Fallback>
        </mc:AlternateContent>
      </w:r>
      <w:r w:rsidR="008E398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C3908" wp14:editId="22B4C8B7">
                <wp:simplePos x="0" y="0"/>
                <wp:positionH relativeFrom="column">
                  <wp:posOffset>2844165</wp:posOffset>
                </wp:positionH>
                <wp:positionV relativeFrom="paragraph">
                  <wp:posOffset>50165</wp:posOffset>
                </wp:positionV>
                <wp:extent cx="466725" cy="0"/>
                <wp:effectExtent l="0" t="0" r="952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9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3.95pt" to="260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" strokecolor="windowText"/>
            </w:pict>
          </mc:Fallback>
        </mc:AlternateContent>
      </w:r>
    </w:p>
    <w:p w:rsidR="001C6DE3" w:rsidRDefault="006F4DB9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84E209" wp14:editId="60E026AB">
                <wp:simplePos x="0" y="0"/>
                <wp:positionH relativeFrom="column">
                  <wp:posOffset>1653540</wp:posOffset>
                </wp:positionH>
                <wp:positionV relativeFrom="paragraph">
                  <wp:posOffset>213360</wp:posOffset>
                </wp:positionV>
                <wp:extent cx="742950" cy="381000"/>
                <wp:effectExtent l="0" t="0" r="19050" b="190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C6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会　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43" type="#_x0000_t202" style="position:absolute;left:0;text-align:left;margin-left:130.2pt;margin-top:16.8pt;width:58.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" fillcolor="window" strokeweight=".5pt">
                <v:textbox>
                  <w:txbxContent>
                    <w:p w:rsidR="003F2D46" w:rsidRDefault="003F2D46" w:rsidP="001C6DE3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会　計</w:t>
                      </w:r>
                    </w:p>
                  </w:txbxContent>
                </v:textbox>
              </v:shape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779B4" wp14:editId="0B44B5CD">
                <wp:simplePos x="0" y="0"/>
                <wp:positionH relativeFrom="column">
                  <wp:posOffset>4787265</wp:posOffset>
                </wp:positionH>
                <wp:positionV relativeFrom="paragraph">
                  <wp:posOffset>214630</wp:posOffset>
                </wp:positionV>
                <wp:extent cx="742950" cy="380365"/>
                <wp:effectExtent l="0" t="0" r="19050" b="1968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D2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　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DC605F" wp14:editId="0769DA55">
                                  <wp:extent cx="553720" cy="287374"/>
                                  <wp:effectExtent l="0" t="0" r="0" b="0"/>
                                  <wp:docPr id="95" name="図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287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44" type="#_x0000_t202" style="position:absolute;left:0;text-align:left;margin-left:376.95pt;margin-top:16.9pt;width:58.5pt;height:2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" fillcolor="window" strokeweight=".5pt">
                <v:textbox>
                  <w:txbxContent>
                    <w:p w:rsidR="003F2D46" w:rsidRDefault="003F2D46" w:rsidP="001D2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　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EDC605F" wp14:editId="0769DA55">
                            <wp:extent cx="553720" cy="287374"/>
                            <wp:effectExtent l="0" t="0" r="0" b="0"/>
                            <wp:docPr id="95" name="図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287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DA6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F30EB" wp14:editId="0A049119">
                <wp:simplePos x="0" y="0"/>
                <wp:positionH relativeFrom="column">
                  <wp:posOffset>3310890</wp:posOffset>
                </wp:positionH>
                <wp:positionV relativeFrom="paragraph">
                  <wp:posOffset>204470</wp:posOffset>
                </wp:positionV>
                <wp:extent cx="1276350" cy="38100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8E39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食給水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5" type="#_x0000_t202" style="position:absolute;left:0;text-align:left;margin-left:260.7pt;margin-top:16.1pt;width:100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" fillcolor="window" strokeweight=".5pt">
                <v:textbox>
                  <w:txbxContent>
                    <w:p w:rsidR="003F2D46" w:rsidRDefault="003F2D46" w:rsidP="008E39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給食給水班</w:t>
                      </w:r>
                    </w:p>
                  </w:txbxContent>
                </v:textbox>
              </v:shape>
            </w:pict>
          </mc:Fallback>
        </mc:AlternateContent>
      </w:r>
    </w:p>
    <w:p w:rsidR="001C6DE3" w:rsidRDefault="0054396A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  <w:r w:rsidRPr="0054396A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3F1285" wp14:editId="60B67898">
                <wp:simplePos x="0" y="0"/>
                <wp:positionH relativeFrom="column">
                  <wp:posOffset>4577715</wp:posOffset>
                </wp:positionH>
                <wp:positionV relativeFrom="paragraph">
                  <wp:posOffset>149225</wp:posOffset>
                </wp:positionV>
                <wp:extent cx="209550" cy="0"/>
                <wp:effectExtent l="0" t="0" r="19050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5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1.75pt" to="376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" strokecolor="windowText"/>
            </w:pict>
          </mc:Fallback>
        </mc:AlternateContent>
      </w:r>
      <w:r w:rsidR="008E398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0F12A" wp14:editId="5DC08118">
                <wp:simplePos x="0" y="0"/>
                <wp:positionH relativeFrom="column">
                  <wp:posOffset>2844165</wp:posOffset>
                </wp:positionH>
                <wp:positionV relativeFrom="paragraph">
                  <wp:posOffset>149225</wp:posOffset>
                </wp:positionV>
                <wp:extent cx="466725" cy="0"/>
                <wp:effectExtent l="0" t="0" r="952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0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11.75pt" to="260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" strokecolor="windowText"/>
            </w:pict>
          </mc:Fallback>
        </mc:AlternateContent>
      </w:r>
    </w:p>
    <w:p w:rsidR="001C6DE3" w:rsidRDefault="001C6DE3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</w:p>
    <w:p w:rsidR="001C6DE3" w:rsidRPr="009C06F7" w:rsidRDefault="001C6DE3" w:rsidP="005875CD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0A1944" w:rsidRDefault="000A1944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Theme="majorEastAsia" w:eastAsiaTheme="majorEastAsia" w:hAnsiTheme="majorEastAsia" w:cs="Times New Roman"/>
          <w:kern w:val="0"/>
          <w:szCs w:val="21"/>
        </w:rPr>
      </w:pPr>
      <w:r w:rsidRPr="000A1944">
        <w:rPr>
          <w:rFonts w:asciiTheme="majorEastAsia" w:eastAsiaTheme="majorEastAsia" w:hAnsiTheme="majorEastAsia" w:cs="Times New Roman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2CB5B0" wp14:editId="3442D384">
                <wp:simplePos x="0" y="0"/>
                <wp:positionH relativeFrom="column">
                  <wp:posOffset>3758565</wp:posOffset>
                </wp:positionH>
                <wp:positionV relativeFrom="paragraph">
                  <wp:posOffset>213995</wp:posOffset>
                </wp:positionV>
                <wp:extent cx="1809750" cy="266700"/>
                <wp:effectExtent l="0" t="0" r="19050" b="190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54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46" type="#_x0000_t202" style="position:absolute;left:0;text-align:left;margin-left:295.95pt;margin-top:16.85pt;width:142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" fillcolor="window" strokeweight=".5pt">
                <v:textbox>
                  <w:txbxContent>
                    <w:p w:rsidR="003F2D46" w:rsidRDefault="003F2D46" w:rsidP="0054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の活動</w:t>
                      </w:r>
                    </w:p>
                  </w:txbxContent>
                </v:textbox>
              </v:shape>
            </w:pict>
          </mc:Fallback>
        </mc:AlternateContent>
      </w:r>
      <w:r w:rsidRPr="000A1944">
        <w:rPr>
          <w:rFonts w:asciiTheme="majorEastAsia" w:eastAsiaTheme="majorEastAsia" w:hAnsiTheme="majorEastAsia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EC22E3" wp14:editId="12032846">
                <wp:simplePos x="0" y="0"/>
                <wp:positionH relativeFrom="column">
                  <wp:posOffset>1701165</wp:posOffset>
                </wp:positionH>
                <wp:positionV relativeFrom="paragraph">
                  <wp:posOffset>204470</wp:posOffset>
                </wp:positionV>
                <wp:extent cx="1809750" cy="266700"/>
                <wp:effectExtent l="0" t="0" r="19050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54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常時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47" type="#_x0000_t202" style="position:absolute;left:0;text-align:left;margin-left:133.95pt;margin-top:16.1pt;width:142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" fillcolor="window" strokeweight=".5pt">
                <v:textbox>
                  <w:txbxContent>
                    <w:p w:rsidR="003F2D46" w:rsidRDefault="003F2D46" w:rsidP="0054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平常時の活動</w:t>
                      </w:r>
                    </w:p>
                  </w:txbxContent>
                </v:textbox>
              </v:shape>
            </w:pict>
          </mc:Fallback>
        </mc:AlternateContent>
      </w:r>
      <w:r w:rsidR="001D2DA6" w:rsidRPr="000A1944">
        <w:rPr>
          <w:rFonts w:asciiTheme="majorEastAsia" w:eastAsiaTheme="majorEastAsia" w:hAnsiTheme="majorEastAsia" w:cs="Times New Roman" w:hint="eastAsia"/>
          <w:kern w:val="0"/>
          <w:szCs w:val="21"/>
        </w:rPr>
        <w:t>【任務分担</w:t>
      </w:r>
      <w:r w:rsidR="001D2DA6">
        <w:rPr>
          <w:rFonts w:ascii="ＭＳ 明朝" w:eastAsia="ＭＳ 明朝" w:hAnsi="Century" w:cs="Times New Roman" w:hint="eastAsia"/>
          <w:kern w:val="0"/>
          <w:szCs w:val="21"/>
        </w:rPr>
        <w:t>】</w:t>
      </w: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DE446B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C6AF53" wp14:editId="6C40AE62">
                <wp:simplePos x="0" y="0"/>
                <wp:positionH relativeFrom="column">
                  <wp:posOffset>1701165</wp:posOffset>
                </wp:positionH>
                <wp:positionV relativeFrom="paragraph">
                  <wp:posOffset>170180</wp:posOffset>
                </wp:positionV>
                <wp:extent cx="1809750" cy="1047750"/>
                <wp:effectExtent l="0" t="0" r="19050" b="190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46" w:rsidRDefault="003F2D46">
                            <w:r>
                              <w:rPr>
                                <w:rFonts w:hint="eastAsia"/>
                              </w:rPr>
                              <w:t>・組織の編成</w:t>
                            </w:r>
                          </w:p>
                          <w:p w:rsidR="003F2D46" w:rsidRDefault="003F2D46">
                            <w:r>
                              <w:rPr>
                                <w:rFonts w:hint="eastAsia"/>
                              </w:rPr>
                              <w:t>・各班の運営指導</w:t>
                            </w:r>
                          </w:p>
                          <w:p w:rsidR="003F2D46" w:rsidRDefault="003F2D46">
                            <w:r>
                              <w:rPr>
                                <w:rFonts w:hint="eastAsia"/>
                              </w:rPr>
                              <w:t>・活動方針の企画等</w:t>
                            </w:r>
                          </w:p>
                          <w:p w:rsidR="003F2D46" w:rsidRPr="00394951" w:rsidRDefault="003F2D46">
                            <w:r>
                              <w:rPr>
                                <w:rFonts w:hint="eastAsia"/>
                              </w:rPr>
                              <w:t>・訓練計画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8" o:spid="_x0000_s1048" type="#_x0000_t202" style="position:absolute;left:0;text-align:left;margin-left:133.95pt;margin-top:13.4pt;width:142.5pt;height:8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" fillcolor="white [3201]" strokeweight=".5pt">
                <v:textbox>
                  <w:txbxContent>
                    <w:p w:rsidR="003F2D46" w:rsidRDefault="003F2D46">
                      <w:r>
                        <w:rPr>
                          <w:rFonts w:hint="eastAsia"/>
                        </w:rPr>
                        <w:t>・組織の編成</w:t>
                      </w:r>
                    </w:p>
                    <w:p w:rsidR="003F2D46" w:rsidRDefault="003F2D46">
                      <w:r>
                        <w:rPr>
                          <w:rFonts w:hint="eastAsia"/>
                        </w:rPr>
                        <w:t>・各班の運営指導</w:t>
                      </w:r>
                    </w:p>
                    <w:p w:rsidR="003F2D46" w:rsidRDefault="003F2D46">
                      <w:r>
                        <w:rPr>
                          <w:rFonts w:hint="eastAsia"/>
                        </w:rPr>
                        <w:t>・活動方針の企画等</w:t>
                      </w:r>
                    </w:p>
                    <w:p w:rsidR="003F2D46" w:rsidRPr="00394951" w:rsidRDefault="003F2D46">
                      <w:r>
                        <w:rPr>
                          <w:rFonts w:hint="eastAsia"/>
                        </w:rPr>
                        <w:t>・訓練計画の作成</w:t>
                      </w:r>
                    </w:p>
                  </w:txbxContent>
                </v:textbox>
              </v:shape>
            </w:pict>
          </mc:Fallback>
        </mc:AlternateContent>
      </w:r>
      <w:r w:rsidR="00F30A3D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6EDE64" wp14:editId="20564E50">
                <wp:simplePos x="0" y="0"/>
                <wp:positionH relativeFrom="column">
                  <wp:posOffset>3758565</wp:posOffset>
                </wp:positionH>
                <wp:positionV relativeFrom="paragraph">
                  <wp:posOffset>160655</wp:posOffset>
                </wp:positionV>
                <wp:extent cx="1809750" cy="1047750"/>
                <wp:effectExtent l="0" t="0" r="19050" b="1905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市の災害対策本部との連絡・調整</w:t>
                            </w:r>
                          </w:p>
                          <w:p w:rsidR="003F2D46" w:rsidRPr="00F30A3D" w:rsidRDefault="003F2D46" w:rsidP="00394951">
                            <w:r>
                              <w:rPr>
                                <w:rFonts w:hint="eastAsia"/>
                              </w:rPr>
                              <w:t>・各班の調整及び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0" o:spid="_x0000_s1049" type="#_x0000_t202" style="position:absolute;left:0;text-align:left;margin-left:295.95pt;margin-top:12.65pt;width:142.5pt;height:8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市の災害対策本部との連絡・調整</w:t>
                      </w:r>
                    </w:p>
                    <w:p w:rsidR="003F2D46" w:rsidRPr="00F30A3D" w:rsidRDefault="003F2D46" w:rsidP="00394951">
                      <w:r>
                        <w:rPr>
                          <w:rFonts w:hint="eastAsia"/>
                        </w:rPr>
                        <w:t>・各班の調整及び指導</w:t>
                      </w:r>
                    </w:p>
                  </w:txbxContent>
                </v:textbox>
              </v:shape>
            </w:pict>
          </mc:Fallback>
        </mc:AlternateContent>
      </w:r>
      <w:r w:rsidR="00F30A3D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71E71" wp14:editId="6E27A48C">
                <wp:simplePos x="0" y="0"/>
                <wp:positionH relativeFrom="column">
                  <wp:posOffset>586740</wp:posOffset>
                </wp:positionH>
                <wp:positionV relativeFrom="paragraph">
                  <wp:posOffset>170180</wp:posOffset>
                </wp:positionV>
                <wp:extent cx="866775" cy="1047750"/>
                <wp:effectExtent l="0" t="0" r="28575" b="190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1D2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　長</w:t>
                            </w:r>
                          </w:p>
                          <w:p w:rsidR="003F2D46" w:rsidRDefault="003F2D46" w:rsidP="001D2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50" type="#_x0000_t202" style="position:absolute;left:0;text-align:left;margin-left:46.2pt;margin-top:13.4pt;width:68.25pt;height:8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" fillcolor="window" strokeweight=".5pt">
                <v:textbox>
                  <w:txbxContent>
                    <w:p w:rsidR="003F2D46" w:rsidRDefault="003F2D46" w:rsidP="001D2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　長</w:t>
                      </w:r>
                    </w:p>
                    <w:p w:rsidR="003F2D46" w:rsidRDefault="003F2D46" w:rsidP="001D2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副会長</w:t>
                      </w:r>
                    </w:p>
                  </w:txbxContent>
                </v:textbox>
              </v:shape>
            </w:pict>
          </mc:Fallback>
        </mc:AlternateContent>
      </w: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DE446B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6B9CD2" wp14:editId="376BF1D7">
                <wp:simplePos x="0" y="0"/>
                <wp:positionH relativeFrom="column">
                  <wp:posOffset>3510915</wp:posOffset>
                </wp:positionH>
                <wp:positionV relativeFrom="paragraph">
                  <wp:posOffset>212090</wp:posOffset>
                </wp:positionV>
                <wp:extent cx="247650" cy="0"/>
                <wp:effectExtent l="0" t="0" r="19050" b="1905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7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16.7pt" to="295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" strokecolor="windowText"/>
            </w:pict>
          </mc:Fallback>
        </mc:AlternateContent>
      </w:r>
      <w:r w:rsidR="00F30A3D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523745" wp14:editId="031F01E0">
                <wp:simplePos x="0" y="0"/>
                <wp:positionH relativeFrom="column">
                  <wp:posOffset>1453515</wp:posOffset>
                </wp:positionH>
                <wp:positionV relativeFrom="paragraph">
                  <wp:posOffset>212090</wp:posOffset>
                </wp:positionV>
                <wp:extent cx="247650" cy="0"/>
                <wp:effectExtent l="0" t="0" r="19050" b="1905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0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6.7pt" to="133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" strokecolor="black [3213]"/>
            </w:pict>
          </mc:Fallback>
        </mc:AlternateContent>
      </w: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DE446B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4C238" wp14:editId="4BCBBB54">
                <wp:simplePos x="0" y="0"/>
                <wp:positionH relativeFrom="column">
                  <wp:posOffset>1701165</wp:posOffset>
                </wp:positionH>
                <wp:positionV relativeFrom="paragraph">
                  <wp:posOffset>198755</wp:posOffset>
                </wp:positionV>
                <wp:extent cx="1809750" cy="819150"/>
                <wp:effectExtent l="0" t="0" r="19050" b="1905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防災意識の普及、高揚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防災マップの作成</w:t>
                            </w:r>
                          </w:p>
                          <w:p w:rsidR="003F2D46" w:rsidRPr="00F30A3D" w:rsidRDefault="003F2D46" w:rsidP="00394951">
                            <w:r>
                              <w:rPr>
                                <w:rFonts w:hint="eastAsia"/>
                              </w:rPr>
                              <w:t>・情報収集・伝達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3" o:spid="_x0000_s1051" type="#_x0000_t202" style="position:absolute;left:0;text-align:left;margin-left:133.95pt;margin-top:15.65pt;width:142.5pt;height:6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防災意識の普及、高揚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防災マップの作成</w:t>
                      </w:r>
                    </w:p>
                    <w:p w:rsidR="003F2D46" w:rsidRPr="00F30A3D" w:rsidRDefault="003F2D46" w:rsidP="00394951">
                      <w:r>
                        <w:rPr>
                          <w:rFonts w:hint="eastAsia"/>
                        </w:rPr>
                        <w:t>・情報収集・伝達訓練</w:t>
                      </w:r>
                    </w:p>
                  </w:txbxContent>
                </v:textbox>
              </v:shape>
            </w:pict>
          </mc:Fallback>
        </mc:AlternateContent>
      </w:r>
      <w:r w:rsidR="006F4DB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8EA51D" wp14:editId="70614DDB">
                <wp:simplePos x="0" y="0"/>
                <wp:positionH relativeFrom="column">
                  <wp:posOffset>3758565</wp:posOffset>
                </wp:positionH>
                <wp:positionV relativeFrom="paragraph">
                  <wp:posOffset>198755</wp:posOffset>
                </wp:positionV>
                <wp:extent cx="1809750" cy="819150"/>
                <wp:effectExtent l="0" t="0" r="19050" b="1905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被害状況の把握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災害情報の伝達</w:t>
                            </w:r>
                          </w:p>
                          <w:p w:rsidR="003F2D46" w:rsidRPr="00F30A3D" w:rsidRDefault="003F2D46" w:rsidP="00394951">
                            <w:r>
                              <w:rPr>
                                <w:rFonts w:hint="eastAsia"/>
                              </w:rPr>
                              <w:t>・防災機関等との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" o:spid="_x0000_s1052" type="#_x0000_t202" style="position:absolute;left:0;text-align:left;margin-left:295.95pt;margin-top:15.65pt;width:142.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被害状況の把握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災害情報の伝達</w:t>
                      </w:r>
                    </w:p>
                    <w:p w:rsidR="003F2D46" w:rsidRPr="00F30A3D" w:rsidRDefault="003F2D46" w:rsidP="00394951">
                      <w:r>
                        <w:rPr>
                          <w:rFonts w:hint="eastAsia"/>
                        </w:rPr>
                        <w:t>・防災機関等との連絡</w:t>
                      </w:r>
                    </w:p>
                  </w:txbxContent>
                </v:textbox>
              </v:shape>
            </w:pict>
          </mc:Fallback>
        </mc:AlternateContent>
      </w:r>
      <w:r w:rsidR="006F4DB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B8AD5" wp14:editId="6E89D47C">
                <wp:simplePos x="0" y="0"/>
                <wp:positionH relativeFrom="column">
                  <wp:posOffset>586740</wp:posOffset>
                </wp:positionH>
                <wp:positionV relativeFrom="paragraph">
                  <wp:posOffset>198755</wp:posOffset>
                </wp:positionV>
                <wp:extent cx="866775" cy="819150"/>
                <wp:effectExtent l="0" t="0" r="28575" b="190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54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53" type="#_x0000_t202" style="position:absolute;left:0;text-align:left;margin-left:46.2pt;margin-top:15.65pt;width:68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" fillcolor="window" strokeweight=".5pt">
                <v:textbox>
                  <w:txbxContent>
                    <w:p w:rsidR="003F2D46" w:rsidRDefault="003F2D46" w:rsidP="0054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班</w:t>
                      </w:r>
                    </w:p>
                  </w:txbxContent>
                </v:textbox>
              </v:shape>
            </w:pict>
          </mc:Fallback>
        </mc:AlternateContent>
      </w: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6F4DB9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3C801D" wp14:editId="360BA137">
                <wp:simplePos x="0" y="0"/>
                <wp:positionH relativeFrom="column">
                  <wp:posOffset>3510915</wp:posOffset>
                </wp:positionH>
                <wp:positionV relativeFrom="paragraph">
                  <wp:posOffset>154940</wp:posOffset>
                </wp:positionV>
                <wp:extent cx="247650" cy="0"/>
                <wp:effectExtent l="0" t="0" r="19050" b="1905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1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12.2pt" to="295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" strokecolor="windowText"/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C94FA7" wp14:editId="0D019EF9">
                <wp:simplePos x="0" y="0"/>
                <wp:positionH relativeFrom="column">
                  <wp:posOffset>1443990</wp:posOffset>
                </wp:positionH>
                <wp:positionV relativeFrom="paragraph">
                  <wp:posOffset>154940</wp:posOffset>
                </wp:positionV>
                <wp:extent cx="247650" cy="0"/>
                <wp:effectExtent l="0" t="0" r="19050" b="190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4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2.2pt" to="13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" strokecolor="windowText"/>
            </w:pict>
          </mc:Fallback>
        </mc:AlternateContent>
      </w: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DE446B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A5C97D" wp14:editId="122F8F17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1819275" cy="1019175"/>
                <wp:effectExtent l="0" t="0" r="28575" b="2857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設備・器具の点検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消火訓練</w:t>
                            </w:r>
                          </w:p>
                          <w:p w:rsidR="003F2D46" w:rsidRPr="006F4DB9" w:rsidRDefault="003F2D46" w:rsidP="00394951">
                            <w:r>
                              <w:rPr>
                                <w:rFonts w:hint="eastAsia"/>
                              </w:rPr>
                              <w:t>・初期消火の協力体制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54" type="#_x0000_t202" style="position:absolute;left:0;text-align:left;margin-left:133.2pt;margin-top:1.4pt;width:143.25pt;height:8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設備・器具の点検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消火訓練</w:t>
                      </w:r>
                    </w:p>
                    <w:p w:rsidR="003F2D46" w:rsidRPr="006F4DB9" w:rsidRDefault="003F2D46" w:rsidP="00394951">
                      <w:r>
                        <w:rPr>
                          <w:rFonts w:hint="eastAsia"/>
                        </w:rPr>
                        <w:t>・初期消火の協力体制づくり</w:t>
                      </w:r>
                    </w:p>
                  </w:txbxContent>
                </v:textbox>
              </v:shape>
            </w:pict>
          </mc:Fallback>
        </mc:AlternateContent>
      </w:r>
      <w:r w:rsidR="00E737D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0DB2FA" wp14:editId="5D980286">
                <wp:simplePos x="0" y="0"/>
                <wp:positionH relativeFrom="column">
                  <wp:posOffset>3758565</wp:posOffset>
                </wp:positionH>
                <wp:positionV relativeFrom="paragraph">
                  <wp:posOffset>17780</wp:posOffset>
                </wp:positionV>
                <wp:extent cx="1809750" cy="1019175"/>
                <wp:effectExtent l="0" t="0" r="19050" b="2857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出火防止、初期消火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近隣事業所との連携</w:t>
                            </w:r>
                          </w:p>
                          <w:p w:rsidR="003F2D46" w:rsidRPr="006F4DB9" w:rsidRDefault="003F2D46" w:rsidP="00394951">
                            <w:r>
                              <w:rPr>
                                <w:rFonts w:hint="eastAsia"/>
                              </w:rPr>
                              <w:t>・消防機関との協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055" type="#_x0000_t202" style="position:absolute;left:0;text-align:left;margin-left:295.95pt;margin-top:1.4pt;width:142.5pt;height:8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出火防止、初期消火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近隣事業所との連携</w:t>
                      </w:r>
                    </w:p>
                    <w:p w:rsidR="003F2D46" w:rsidRPr="006F4DB9" w:rsidRDefault="003F2D46" w:rsidP="00394951">
                      <w:r>
                        <w:rPr>
                          <w:rFonts w:hint="eastAsia"/>
                        </w:rPr>
                        <w:t>・消防機関との協力</w:t>
                      </w:r>
                    </w:p>
                  </w:txbxContent>
                </v:textbox>
              </v:shape>
            </w:pict>
          </mc:Fallback>
        </mc:AlternateContent>
      </w:r>
      <w:r w:rsidR="006F4DB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F63233" wp14:editId="50F083BA">
                <wp:simplePos x="0" y="0"/>
                <wp:positionH relativeFrom="column">
                  <wp:posOffset>577215</wp:posOffset>
                </wp:positionH>
                <wp:positionV relativeFrom="paragraph">
                  <wp:posOffset>-1905</wp:posOffset>
                </wp:positionV>
                <wp:extent cx="866775" cy="1038225"/>
                <wp:effectExtent l="0" t="0" r="28575" b="2857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54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火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56" type="#_x0000_t202" style="position:absolute;left:0;text-align:left;margin-left:45.45pt;margin-top:-.15pt;width:68.25pt;height:8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" fillcolor="window" strokeweight=".5pt">
                <v:textbox>
                  <w:txbxContent>
                    <w:p w:rsidR="003F2D46" w:rsidRDefault="003F2D46" w:rsidP="0054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火班</w:t>
                      </w:r>
                    </w:p>
                  </w:txbxContent>
                </v:textbox>
              </v:shape>
            </w:pict>
          </mc:Fallback>
        </mc:AlternateContent>
      </w: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6F4DB9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FB65B1" wp14:editId="0A7903BB">
                <wp:simplePos x="0" y="0"/>
                <wp:positionH relativeFrom="column">
                  <wp:posOffset>3510915</wp:posOffset>
                </wp:positionH>
                <wp:positionV relativeFrom="paragraph">
                  <wp:posOffset>50165</wp:posOffset>
                </wp:positionV>
                <wp:extent cx="247650" cy="0"/>
                <wp:effectExtent l="0" t="0" r="19050" b="1905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0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3.95pt" to="29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" strokecolor="windowText"/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F7F2C4" wp14:editId="2229284A">
                <wp:simplePos x="0" y="0"/>
                <wp:positionH relativeFrom="column">
                  <wp:posOffset>1453515</wp:posOffset>
                </wp:positionH>
                <wp:positionV relativeFrom="paragraph">
                  <wp:posOffset>50165</wp:posOffset>
                </wp:positionV>
                <wp:extent cx="247650" cy="0"/>
                <wp:effectExtent l="0" t="0" r="19050" b="1905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3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3.95pt" to="133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" strokecolor="windowText"/>
            </w:pict>
          </mc:Fallback>
        </mc:AlternateContent>
      </w: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DE446B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E5D1D6" wp14:editId="76AFE039">
                <wp:simplePos x="0" y="0"/>
                <wp:positionH relativeFrom="column">
                  <wp:posOffset>1691640</wp:posOffset>
                </wp:positionH>
                <wp:positionV relativeFrom="paragraph">
                  <wp:posOffset>55880</wp:posOffset>
                </wp:positionV>
                <wp:extent cx="1819275" cy="1304925"/>
                <wp:effectExtent l="0" t="0" r="28575" b="2857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救助資機材の点検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救出・救護訓練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避難行動要支援者への声かけ、訓練</w:t>
                            </w:r>
                          </w:p>
                          <w:p w:rsidR="003F2D46" w:rsidRPr="00E737D9" w:rsidRDefault="003F2D46" w:rsidP="00394951">
                            <w:r>
                              <w:rPr>
                                <w:rFonts w:hint="eastAsia"/>
                              </w:rPr>
                              <w:t>・危険箇所の現状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5" o:spid="_x0000_s1057" type="#_x0000_t202" style="position:absolute;left:0;text-align:left;margin-left:133.2pt;margin-top:4.4pt;width:143.25pt;height:10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救助資機材の点検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救出・救護訓練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避難行動要支援者への声かけ、訓練</w:t>
                      </w:r>
                    </w:p>
                    <w:p w:rsidR="003F2D46" w:rsidRPr="00E737D9" w:rsidRDefault="003F2D46" w:rsidP="00394951">
                      <w:r>
                        <w:rPr>
                          <w:rFonts w:hint="eastAsia"/>
                        </w:rPr>
                        <w:t>・危険箇所の現状確認</w:t>
                      </w:r>
                    </w:p>
                  </w:txbxContent>
                </v:textbox>
              </v:shape>
            </w:pict>
          </mc:Fallback>
        </mc:AlternateContent>
      </w:r>
      <w:r w:rsidR="00E737D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D288B7" wp14:editId="60D37E83">
                <wp:simplePos x="0" y="0"/>
                <wp:positionH relativeFrom="column">
                  <wp:posOffset>3758565</wp:posOffset>
                </wp:positionH>
                <wp:positionV relativeFrom="paragraph">
                  <wp:posOffset>55880</wp:posOffset>
                </wp:positionV>
                <wp:extent cx="1809750" cy="1304925"/>
                <wp:effectExtent l="0" t="0" r="19050" b="2857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負傷者等の把握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応急救急救護活動</w:t>
                            </w:r>
                          </w:p>
                          <w:p w:rsidR="003F2D46" w:rsidRPr="00E737D9" w:rsidRDefault="003F2D46" w:rsidP="00394951">
                            <w:r>
                              <w:rPr>
                                <w:rFonts w:hint="eastAsia"/>
                              </w:rPr>
                              <w:t>・医療機関等への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" o:spid="_x0000_s1058" type="#_x0000_t202" style="position:absolute;left:0;text-align:left;margin-left:295.95pt;margin-top:4.4pt;width:142.5pt;height:10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負傷者等の把握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応急救急救護活動</w:t>
                      </w:r>
                    </w:p>
                    <w:p w:rsidR="003F2D46" w:rsidRPr="00E737D9" w:rsidRDefault="003F2D46" w:rsidP="00394951">
                      <w:r>
                        <w:rPr>
                          <w:rFonts w:hint="eastAsia"/>
                        </w:rPr>
                        <w:t>・医療機関等への搬送</w:t>
                      </w:r>
                    </w:p>
                  </w:txbxContent>
                </v:textbox>
              </v:shape>
            </w:pict>
          </mc:Fallback>
        </mc:AlternateContent>
      </w:r>
      <w:r w:rsidR="00E737D9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A963F9" wp14:editId="796D0F03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866775" cy="1323975"/>
                <wp:effectExtent l="0" t="0" r="28575" b="2857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54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救出救護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" o:spid="_x0000_s1059" type="#_x0000_t202" style="position:absolute;left:0;text-align:left;margin-left:45.45pt;margin-top:2.85pt;width:68.25pt;height:10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" fillcolor="window" strokeweight=".5pt">
                <v:textbox>
                  <w:txbxContent>
                    <w:p w:rsidR="003F2D46" w:rsidRDefault="003F2D46" w:rsidP="0054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救出救護班</w:t>
                      </w:r>
                    </w:p>
                  </w:txbxContent>
                </v:textbox>
              </v:shape>
            </w:pict>
          </mc:Fallback>
        </mc:AlternateContent>
      </w: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1D2DA6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1D2DA6" w:rsidRDefault="00E737D9" w:rsidP="001D2DA6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2D1B9C" wp14:editId="76892455">
                <wp:simplePos x="0" y="0"/>
                <wp:positionH relativeFrom="column">
                  <wp:posOffset>3510915</wp:posOffset>
                </wp:positionH>
                <wp:positionV relativeFrom="paragraph">
                  <wp:posOffset>23495</wp:posOffset>
                </wp:positionV>
                <wp:extent cx="247650" cy="0"/>
                <wp:effectExtent l="0" t="0" r="19050" b="1905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9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1.85pt" to="295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" strokecolor="windowText"/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0740CB" wp14:editId="444D867C">
                <wp:simplePos x="0" y="0"/>
                <wp:positionH relativeFrom="column">
                  <wp:posOffset>1453515</wp:posOffset>
                </wp:positionH>
                <wp:positionV relativeFrom="paragraph">
                  <wp:posOffset>23495</wp:posOffset>
                </wp:positionV>
                <wp:extent cx="247650" cy="0"/>
                <wp:effectExtent l="0" t="0" r="19050" b="1905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2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.85pt" to="133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" strokecolor="windowText"/>
            </w:pict>
          </mc:Fallback>
        </mc:AlternateContent>
      </w:r>
    </w:p>
    <w:p w:rsidR="009C06F7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54396A" w:rsidRDefault="0054396A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54396A" w:rsidRDefault="00DE446B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BB17D7" wp14:editId="758E453B">
                <wp:simplePos x="0" y="0"/>
                <wp:positionH relativeFrom="column">
                  <wp:posOffset>586740</wp:posOffset>
                </wp:positionH>
                <wp:positionV relativeFrom="paragraph">
                  <wp:posOffset>124460</wp:posOffset>
                </wp:positionV>
                <wp:extent cx="866775" cy="838200"/>
                <wp:effectExtent l="0" t="0" r="28575" b="1905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54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誘導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8" o:spid="_x0000_s1060" type="#_x0000_t202" style="position:absolute;left:0;text-align:left;margin-left:46.2pt;margin-top:9.8pt;width:68.25pt;height:6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" fillcolor="window" strokeweight=".5pt">
                <v:textbox>
                  <w:txbxContent>
                    <w:p w:rsidR="003F2D46" w:rsidRDefault="003F2D46" w:rsidP="0054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誘導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8E27AF" wp14:editId="4C952264">
                <wp:simplePos x="0" y="0"/>
                <wp:positionH relativeFrom="column">
                  <wp:posOffset>3758565</wp:posOffset>
                </wp:positionH>
                <wp:positionV relativeFrom="paragraph">
                  <wp:posOffset>124460</wp:posOffset>
                </wp:positionV>
                <wp:extent cx="1809750" cy="838200"/>
                <wp:effectExtent l="0" t="0" r="19050" b="1905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避難経路の安全確認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避難誘導</w:t>
                            </w:r>
                          </w:p>
                          <w:p w:rsidR="003F2D46" w:rsidRPr="00991DEB" w:rsidRDefault="003F2D46" w:rsidP="00394951">
                            <w:r>
                              <w:rPr>
                                <w:rFonts w:hint="eastAsia"/>
                              </w:rPr>
                              <w:t>・避難所における混乱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7" o:spid="_x0000_s1061" type="#_x0000_t202" style="position:absolute;left:0;text-align:left;margin-left:295.95pt;margin-top:9.8pt;width:142.5pt;height:6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避難経路の安全確認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避難誘導</w:t>
                      </w:r>
                    </w:p>
                    <w:p w:rsidR="003F2D46" w:rsidRPr="00991DEB" w:rsidRDefault="003F2D46" w:rsidP="00394951">
                      <w:r>
                        <w:rPr>
                          <w:rFonts w:hint="eastAsia"/>
                        </w:rPr>
                        <w:t>・避難所における混乱防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552A8D" wp14:editId="2E4E1CFE">
                <wp:simplePos x="0" y="0"/>
                <wp:positionH relativeFrom="column">
                  <wp:posOffset>1691640</wp:posOffset>
                </wp:positionH>
                <wp:positionV relativeFrom="paragraph">
                  <wp:posOffset>124461</wp:posOffset>
                </wp:positionV>
                <wp:extent cx="1819275" cy="838200"/>
                <wp:effectExtent l="0" t="0" r="28575" b="1905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避難場所・経路等の周知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避難行動要支援者の把握</w:t>
                            </w:r>
                          </w:p>
                          <w:p w:rsidR="003F2D46" w:rsidRPr="00E737D9" w:rsidRDefault="003F2D46" w:rsidP="00394951">
                            <w:r>
                              <w:rPr>
                                <w:rFonts w:hint="eastAsia"/>
                              </w:rPr>
                              <w:t>・避難誘導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9" o:spid="_x0000_s1062" type="#_x0000_t202" style="position:absolute;left:0;text-align:left;margin-left:133.2pt;margin-top:9.8pt;width:143.25pt;height:6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避難場所・経路等の周知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避難行動要支援者の把握</w:t>
                      </w:r>
                    </w:p>
                    <w:p w:rsidR="003F2D46" w:rsidRPr="00E737D9" w:rsidRDefault="003F2D46" w:rsidP="00394951">
                      <w:r>
                        <w:rPr>
                          <w:rFonts w:hint="eastAsia"/>
                        </w:rPr>
                        <w:t>・避難誘導訓練</w:t>
                      </w:r>
                    </w:p>
                  </w:txbxContent>
                </v:textbox>
              </v:shape>
            </w:pict>
          </mc:Fallback>
        </mc:AlternateContent>
      </w:r>
    </w:p>
    <w:p w:rsidR="0054396A" w:rsidRDefault="0054396A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54396A" w:rsidRDefault="00DE446B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76C833" wp14:editId="0BEB4085">
                <wp:simplePos x="0" y="0"/>
                <wp:positionH relativeFrom="column">
                  <wp:posOffset>3510915</wp:posOffset>
                </wp:positionH>
                <wp:positionV relativeFrom="paragraph">
                  <wp:posOffset>80645</wp:posOffset>
                </wp:positionV>
                <wp:extent cx="247650" cy="0"/>
                <wp:effectExtent l="0" t="0" r="19050" b="1905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8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6.35pt" to="295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" strokecolor="windowText"/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CB0F03" wp14:editId="410B9598">
                <wp:simplePos x="0" y="0"/>
                <wp:positionH relativeFrom="column">
                  <wp:posOffset>1453515</wp:posOffset>
                </wp:positionH>
                <wp:positionV relativeFrom="paragraph">
                  <wp:posOffset>80645</wp:posOffset>
                </wp:positionV>
                <wp:extent cx="247650" cy="0"/>
                <wp:effectExtent l="0" t="0" r="19050" b="1905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2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6.35pt" to="133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" strokecolor="windowText"/>
            </w:pict>
          </mc:Fallback>
        </mc:AlternateContent>
      </w:r>
    </w:p>
    <w:p w:rsidR="0054396A" w:rsidRDefault="0054396A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54396A" w:rsidRDefault="00DE446B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A60B64" wp14:editId="440FF802">
                <wp:simplePos x="0" y="0"/>
                <wp:positionH relativeFrom="column">
                  <wp:posOffset>1691640</wp:posOffset>
                </wp:positionH>
                <wp:positionV relativeFrom="paragraph">
                  <wp:posOffset>208280</wp:posOffset>
                </wp:positionV>
                <wp:extent cx="1809750" cy="914400"/>
                <wp:effectExtent l="0" t="0" r="19050" b="1905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給食資機材の確保</w:t>
                            </w:r>
                          </w:p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給水拠点等の把握</w:t>
                            </w:r>
                          </w:p>
                          <w:p w:rsidR="003F2D46" w:rsidRPr="00991DEB" w:rsidRDefault="003F2D46" w:rsidP="00394951">
                            <w:r>
                              <w:rPr>
                                <w:rFonts w:hint="eastAsia"/>
                              </w:rPr>
                              <w:t>・炊出し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6" o:spid="_x0000_s1063" type="#_x0000_t202" style="position:absolute;left:0;text-align:left;margin-left:133.2pt;margin-top:16.4pt;width:142.5pt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給食資機材の確保</w:t>
                      </w:r>
                    </w:p>
                    <w:p w:rsidR="003F2D46" w:rsidRDefault="003F2D46" w:rsidP="00394951">
                      <w:r>
                        <w:rPr>
                          <w:rFonts w:hint="eastAsia"/>
                        </w:rPr>
                        <w:t>・給水拠点等の把握</w:t>
                      </w:r>
                    </w:p>
                    <w:p w:rsidR="003F2D46" w:rsidRPr="00991DEB" w:rsidRDefault="003F2D46" w:rsidP="00394951">
                      <w:r>
                        <w:rPr>
                          <w:rFonts w:hint="eastAsia"/>
                        </w:rPr>
                        <w:t>・炊出し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2916BE" wp14:editId="265A5CC7">
                <wp:simplePos x="0" y="0"/>
                <wp:positionH relativeFrom="column">
                  <wp:posOffset>3758565</wp:posOffset>
                </wp:positionH>
                <wp:positionV relativeFrom="paragraph">
                  <wp:posOffset>217805</wp:posOffset>
                </wp:positionV>
                <wp:extent cx="1809750" cy="914400"/>
                <wp:effectExtent l="0" t="0" r="19050" b="1905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394951">
                            <w:r>
                              <w:rPr>
                                <w:rFonts w:hint="eastAsia"/>
                              </w:rPr>
                              <w:t>・給食物資等の調達と配分</w:t>
                            </w:r>
                          </w:p>
                          <w:p w:rsidR="003F2D46" w:rsidRPr="00991DEB" w:rsidRDefault="003F2D46" w:rsidP="00394951">
                            <w:r>
                              <w:rPr>
                                <w:rFonts w:hint="eastAsia"/>
                              </w:rPr>
                              <w:t>・炊出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9" o:spid="_x0000_s1064" type="#_x0000_t202" style="position:absolute;left:0;text-align:left;margin-left:295.95pt;margin-top:17.15pt;width:142.5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" fillcolor="window" strokeweight=".5pt">
                <v:textbox>
                  <w:txbxContent>
                    <w:p w:rsidR="003F2D46" w:rsidRDefault="003F2D46" w:rsidP="00394951">
                      <w:r>
                        <w:rPr>
                          <w:rFonts w:hint="eastAsia"/>
                        </w:rPr>
                        <w:t>・給食物資等の調達と配分</w:t>
                      </w:r>
                    </w:p>
                    <w:p w:rsidR="003F2D46" w:rsidRPr="00991DEB" w:rsidRDefault="003F2D46" w:rsidP="00394951">
                      <w:r>
                        <w:rPr>
                          <w:rFonts w:hint="eastAsia"/>
                        </w:rPr>
                        <w:t>・炊出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262656" wp14:editId="7899A561">
                <wp:simplePos x="0" y="0"/>
                <wp:positionH relativeFrom="column">
                  <wp:posOffset>586740</wp:posOffset>
                </wp:positionH>
                <wp:positionV relativeFrom="paragraph">
                  <wp:posOffset>217805</wp:posOffset>
                </wp:positionV>
                <wp:extent cx="866775" cy="914400"/>
                <wp:effectExtent l="0" t="0" r="28575" b="1905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2D46" w:rsidRDefault="003F2D46" w:rsidP="0054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食給水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" o:spid="_x0000_s1065" type="#_x0000_t202" style="position:absolute;left:0;text-align:left;margin-left:46.2pt;margin-top:17.15pt;width:68.2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" fillcolor="window" strokeweight=".5pt">
                <v:textbox>
                  <w:txbxContent>
                    <w:p w:rsidR="003F2D46" w:rsidRDefault="003F2D46" w:rsidP="0054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給食給水班</w:t>
                      </w:r>
                    </w:p>
                  </w:txbxContent>
                </v:textbox>
              </v:shape>
            </w:pict>
          </mc:Fallback>
        </mc:AlternateContent>
      </w: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Default="00DE446B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34D09A" wp14:editId="79334DFA">
                <wp:simplePos x="0" y="0"/>
                <wp:positionH relativeFrom="column">
                  <wp:posOffset>3510915</wp:posOffset>
                </wp:positionH>
                <wp:positionV relativeFrom="paragraph">
                  <wp:posOffset>221615</wp:posOffset>
                </wp:positionV>
                <wp:extent cx="247650" cy="0"/>
                <wp:effectExtent l="0" t="0" r="1905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5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17.45pt" to="295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" strokecolor="windowText"/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9C0760" wp14:editId="70D3B0DC">
                <wp:simplePos x="0" y="0"/>
                <wp:positionH relativeFrom="column">
                  <wp:posOffset>1453515</wp:posOffset>
                </wp:positionH>
                <wp:positionV relativeFrom="paragraph">
                  <wp:posOffset>221615</wp:posOffset>
                </wp:positionV>
                <wp:extent cx="247650" cy="0"/>
                <wp:effectExtent l="0" t="0" r="19050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6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7.45pt" to="133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" strokecolor="windowText"/>
            </w:pict>
          </mc:Fallback>
        </mc:AlternateContent>
      </w: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F30A3D" w:rsidRPr="009C06F7" w:rsidRDefault="00F30A3D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AC5F1E" w:rsidRDefault="00AC5F1E" w:rsidP="00153D40">
      <w:pPr>
        <w:wordWrap w:val="0"/>
        <w:autoSpaceDE w:val="0"/>
        <w:autoSpaceDN w:val="0"/>
        <w:adjustRightInd w:val="0"/>
        <w:spacing w:line="357" w:lineRule="exact"/>
        <w:ind w:firstLineChars="400" w:firstLine="840"/>
        <w:rPr>
          <w:rFonts w:asciiTheme="majorEastAsia" w:eastAsiaTheme="majorEastAsia" w:hAnsiTheme="majorEastAsia" w:cs="Times New Roman"/>
          <w:kern w:val="0"/>
          <w:szCs w:val="21"/>
        </w:rPr>
      </w:pPr>
      <w:r w:rsidRPr="00AC5F1E">
        <w:rPr>
          <w:rFonts w:asciiTheme="majorEastAsia" w:eastAsiaTheme="majorEastAsia" w:hAnsiTheme="majorEastAsia" w:cs="Times New Roman" w:hint="eastAsia"/>
          <w:kern w:val="0"/>
          <w:szCs w:val="21"/>
        </w:rPr>
        <w:lastRenderedPageBreak/>
        <w:t>４　防災知識の普及・啓発</w:t>
      </w:r>
    </w:p>
    <w:p w:rsidR="009C06F7" w:rsidRPr="009C06F7" w:rsidRDefault="00AC5F1E" w:rsidP="00AC5F1E">
      <w:pPr>
        <w:wordWrap w:val="0"/>
        <w:autoSpaceDE w:val="0"/>
        <w:autoSpaceDN w:val="0"/>
        <w:adjustRightInd w:val="0"/>
        <w:spacing w:line="357" w:lineRule="exact"/>
        <w:ind w:left="840" w:firstLineChars="200" w:firstLine="42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地域住民の防災意識を高揚するため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>、次により防災知識の普及</w:t>
      </w:r>
      <w:r>
        <w:rPr>
          <w:rFonts w:ascii="ＭＳ 明朝" w:eastAsia="ＭＳ 明朝" w:hAnsi="Century" w:cs="Times New Roman" w:hint="eastAsia"/>
          <w:kern w:val="0"/>
          <w:szCs w:val="21"/>
        </w:rPr>
        <w:t>・啓発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>を行う。</w:t>
      </w:r>
    </w:p>
    <w:p w:rsidR="00AC5F1E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AC5F1E">
        <w:rPr>
          <w:rFonts w:ascii="ＭＳ 明朝" w:eastAsia="ＭＳ 明朝" w:hAnsi="Century" w:cs="Times New Roman" w:hint="eastAsia"/>
          <w:kern w:val="0"/>
          <w:szCs w:val="21"/>
        </w:rPr>
        <w:t>⑴　普及・啓発事項</w:t>
      </w:r>
    </w:p>
    <w:p w:rsidR="00AC5F1E" w:rsidRDefault="00AC5F1E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　普及・啓発事項は次のとおりとする。</w:t>
      </w:r>
    </w:p>
    <w:p w:rsidR="009C06F7" w:rsidRPr="009C06F7" w:rsidRDefault="009C06F7" w:rsidP="00AC5F1E">
      <w:pPr>
        <w:wordWrap w:val="0"/>
        <w:autoSpaceDE w:val="0"/>
        <w:autoSpaceDN w:val="0"/>
        <w:adjustRightInd w:val="0"/>
        <w:spacing w:line="357" w:lineRule="exact"/>
        <w:ind w:left="840" w:firstLineChars="200" w:firstLine="42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>①　防災組織及び防災計画に関すること。</w:t>
      </w:r>
    </w:p>
    <w:p w:rsidR="009C06F7" w:rsidRPr="009C06F7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AC5F1E">
        <w:rPr>
          <w:rFonts w:ascii="ＭＳ 明朝" w:eastAsia="ＭＳ 明朝" w:hAnsi="Century" w:cs="Times New Roman" w:hint="eastAsia"/>
          <w:kern w:val="0"/>
          <w:szCs w:val="21"/>
        </w:rPr>
        <w:t xml:space="preserve">　②　地震、風水害等についての知識（初動対応含む）に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>関すること。</w:t>
      </w:r>
    </w:p>
    <w:p w:rsidR="009C06F7" w:rsidRPr="009C06F7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AC5F1E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3456AE">
        <w:rPr>
          <w:rFonts w:ascii="ＭＳ 明朝" w:eastAsia="ＭＳ 明朝" w:hAnsi="Century" w:cs="Times New Roman" w:hint="eastAsia"/>
          <w:kern w:val="0"/>
          <w:szCs w:val="21"/>
        </w:rPr>
        <w:t>③　家庭における住宅の耐震化、家具の転倒防止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>に関すること。</w:t>
      </w:r>
    </w:p>
    <w:p w:rsidR="009C06F7" w:rsidRPr="009C06F7" w:rsidRDefault="003456AE" w:rsidP="00AC5F1E">
      <w:pPr>
        <w:wordWrap w:val="0"/>
        <w:autoSpaceDE w:val="0"/>
        <w:autoSpaceDN w:val="0"/>
        <w:adjustRightInd w:val="0"/>
        <w:spacing w:line="357" w:lineRule="exact"/>
        <w:ind w:left="840" w:firstLineChars="100" w:firstLine="21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④　家庭における食糧等の備蓄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>に関すること。</w:t>
      </w:r>
    </w:p>
    <w:p w:rsidR="009C06F7" w:rsidRPr="009C06F7" w:rsidRDefault="009C06F7" w:rsidP="00AC5F1E">
      <w:pPr>
        <w:wordWrap w:val="0"/>
        <w:autoSpaceDE w:val="0"/>
        <w:autoSpaceDN w:val="0"/>
        <w:adjustRightInd w:val="0"/>
        <w:spacing w:line="357" w:lineRule="exact"/>
        <w:ind w:left="840" w:firstLineChars="100" w:firstLine="21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⑤　その他防災に関すること。</w:t>
      </w:r>
    </w:p>
    <w:p w:rsidR="009C06F7" w:rsidRDefault="003456AE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⑵　普及・啓発の方法</w:t>
      </w:r>
    </w:p>
    <w:p w:rsidR="003456AE" w:rsidRPr="009C06F7" w:rsidRDefault="003456AE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　防災知識の普及・啓発方法は、次のとおりとする。</w:t>
      </w:r>
    </w:p>
    <w:p w:rsidR="009C06F7" w:rsidRPr="009C06F7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3456AE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>①　広報誌、</w:t>
      </w:r>
      <w:r w:rsidR="003456AE">
        <w:rPr>
          <w:rFonts w:ascii="ＭＳ 明朝" w:eastAsia="ＭＳ 明朝" w:hAnsi="Century" w:cs="Times New Roman" w:hint="eastAsia"/>
          <w:kern w:val="0"/>
          <w:szCs w:val="21"/>
        </w:rPr>
        <w:t>インターネット、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>パンフレット、ポスタ－等の配付</w:t>
      </w:r>
    </w:p>
    <w:p w:rsidR="009C06F7" w:rsidRPr="009C06F7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3456AE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3303D1">
        <w:rPr>
          <w:rFonts w:ascii="ＭＳ 明朝" w:eastAsia="ＭＳ 明朝" w:hAnsi="Century" w:cs="Times New Roman" w:hint="eastAsia"/>
          <w:kern w:val="0"/>
          <w:szCs w:val="21"/>
        </w:rPr>
        <w:t>②　座談会、講演会、ビデオ鑑賞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>会等の開催</w:t>
      </w:r>
    </w:p>
    <w:p w:rsidR="009C06F7" w:rsidRPr="009C06F7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3456AE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>③　パネル等の展示</w:t>
      </w:r>
    </w:p>
    <w:p w:rsidR="003456AE" w:rsidRDefault="003456AE" w:rsidP="003456AE">
      <w:pPr>
        <w:wordWrap w:val="0"/>
        <w:autoSpaceDE w:val="0"/>
        <w:autoSpaceDN w:val="0"/>
        <w:adjustRightInd w:val="0"/>
        <w:spacing w:line="357" w:lineRule="exact"/>
        <w:ind w:left="840" w:right="140" w:firstLineChars="100" w:firstLine="21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⑶　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>実施の時期</w:t>
      </w:r>
    </w:p>
    <w:p w:rsidR="003456AE" w:rsidRDefault="009C06F7" w:rsidP="003456AE">
      <w:pPr>
        <w:wordWrap w:val="0"/>
        <w:autoSpaceDE w:val="0"/>
        <w:autoSpaceDN w:val="0"/>
        <w:adjustRightInd w:val="0"/>
        <w:spacing w:line="357" w:lineRule="exact"/>
        <w:ind w:left="840" w:right="140" w:firstLineChars="300" w:firstLine="63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>火災予防運動機関、防災の日等、防災関係諸行事の行われる時期に行うほ</w:t>
      </w:r>
    </w:p>
    <w:p w:rsidR="003456AE" w:rsidRDefault="009C06F7" w:rsidP="001D2DA6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>か、</w:t>
      </w:r>
      <w:r w:rsidR="003456AE">
        <w:rPr>
          <w:rFonts w:ascii="ＭＳ 明朝" w:eastAsia="ＭＳ 明朝" w:hAnsi="Century" w:cs="Times New Roman" w:hint="eastAsia"/>
          <w:kern w:val="0"/>
          <w:szCs w:val="21"/>
        </w:rPr>
        <w:t>他の催し物に付随する形式で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>随時実施する。</w:t>
      </w:r>
    </w:p>
    <w:p w:rsidR="00DE446B" w:rsidRDefault="00DE446B" w:rsidP="00DE446B">
      <w:pPr>
        <w:wordWrap w:val="0"/>
        <w:autoSpaceDE w:val="0"/>
        <w:autoSpaceDN w:val="0"/>
        <w:adjustRightInd w:val="0"/>
        <w:spacing w:line="357" w:lineRule="exact"/>
        <w:ind w:right="1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　　　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Theme="majorEastAsia" w:eastAsiaTheme="majorEastAsia" w:hAnsiTheme="majorEastAsia" w:cs="Times New Roman" w:hint="eastAsia"/>
          <w:kern w:val="0"/>
          <w:szCs w:val="21"/>
        </w:rPr>
        <w:t>５</w:t>
      </w:r>
      <w:r w:rsidR="00153D40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</w:t>
      </w:r>
      <w:r w:rsidRPr="00DE446B">
        <w:rPr>
          <w:rFonts w:asciiTheme="majorEastAsia" w:eastAsiaTheme="majorEastAsia" w:hAnsiTheme="majorEastAsia" w:cs="Times New Roman" w:hint="eastAsia"/>
          <w:kern w:val="0"/>
          <w:szCs w:val="21"/>
        </w:rPr>
        <w:t>地域の災害危険の把握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災害予防に資するため、次により地域固有の防災問題に関する把握を行う。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DE446B">
        <w:rPr>
          <w:rFonts w:ascii="ＭＳ 明朝" w:eastAsia="ＭＳ 明朝" w:hAnsi="Century" w:cs="Times New Roman" w:hint="eastAsia"/>
          <w:kern w:val="0"/>
          <w:szCs w:val="21"/>
        </w:rPr>
        <w:t>把握事項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把握事項は、次のとおりとする。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①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DE446B">
        <w:rPr>
          <w:rFonts w:ascii="ＭＳ 明朝" w:eastAsia="ＭＳ 明朝" w:hAnsi="Century" w:cs="Times New Roman" w:hint="eastAsia"/>
          <w:kern w:val="0"/>
          <w:szCs w:val="21"/>
        </w:rPr>
        <w:t>危険地域、区域等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②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DE446B">
        <w:rPr>
          <w:rFonts w:ascii="ＭＳ 明朝" w:eastAsia="ＭＳ 明朝" w:hAnsi="Century" w:cs="Times New Roman" w:hint="eastAsia"/>
          <w:kern w:val="0"/>
          <w:szCs w:val="21"/>
        </w:rPr>
        <w:t>地域の防災施設、設備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③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DE446B">
        <w:rPr>
          <w:rFonts w:ascii="ＭＳ 明朝" w:eastAsia="ＭＳ 明朝" w:hAnsi="Century" w:cs="Times New Roman" w:hint="eastAsia"/>
          <w:kern w:val="0"/>
          <w:szCs w:val="21"/>
        </w:rPr>
        <w:t>地域の災害履歴、災害に関する伝承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④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DE446B">
        <w:rPr>
          <w:rFonts w:ascii="ＭＳ 明朝" w:eastAsia="ＭＳ 明朝" w:hAnsi="Century" w:cs="Times New Roman" w:hint="eastAsia"/>
          <w:kern w:val="0"/>
          <w:szCs w:val="21"/>
        </w:rPr>
        <w:t>大規模災害時の消防活動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⑵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DE446B">
        <w:rPr>
          <w:rFonts w:ascii="ＭＳ 明朝" w:eastAsia="ＭＳ 明朝" w:hAnsi="Century" w:cs="Times New Roman" w:hint="eastAsia"/>
          <w:kern w:val="0"/>
          <w:szCs w:val="21"/>
        </w:rPr>
        <w:t>把握の方法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災害危険の把握方法は、次のとおりとする。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①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153D40">
        <w:rPr>
          <w:rFonts w:ascii="ＭＳ 明朝" w:eastAsia="ＭＳ 明朝" w:hAnsi="Century" w:cs="Times New Roman" w:hint="eastAsia"/>
          <w:kern w:val="0"/>
          <w:szCs w:val="21"/>
        </w:rPr>
        <w:t>いわき</w:t>
      </w:r>
      <w:r w:rsidRPr="00DE446B">
        <w:rPr>
          <w:rFonts w:ascii="ＭＳ 明朝" w:eastAsia="ＭＳ 明朝" w:hAnsi="Century" w:cs="Times New Roman" w:hint="eastAsia"/>
          <w:kern w:val="0"/>
          <w:szCs w:val="21"/>
        </w:rPr>
        <w:t>市地域防災計画</w:t>
      </w:r>
    </w:p>
    <w:p w:rsidR="00DE446B" w:rsidRP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②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DE446B">
        <w:rPr>
          <w:rFonts w:ascii="ＭＳ 明朝" w:eastAsia="ＭＳ 明朝" w:hAnsi="Century" w:cs="Times New Roman" w:hint="eastAsia"/>
          <w:kern w:val="0"/>
          <w:szCs w:val="21"/>
        </w:rPr>
        <w:t>座談会、講演会、研修会等の開催</w:t>
      </w:r>
    </w:p>
    <w:p w:rsidR="00DE446B" w:rsidRDefault="00DE446B" w:rsidP="00153D40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DE446B">
        <w:rPr>
          <w:rFonts w:ascii="ＭＳ 明朝" w:eastAsia="ＭＳ 明朝" w:hAnsi="Century" w:cs="Times New Roman" w:hint="eastAsia"/>
          <w:kern w:val="0"/>
          <w:szCs w:val="21"/>
        </w:rPr>
        <w:t>③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3303D1">
        <w:rPr>
          <w:rFonts w:ascii="ＭＳ 明朝" w:eastAsia="ＭＳ 明朝" w:hAnsi="Century" w:cs="Times New Roman" w:hint="eastAsia"/>
          <w:kern w:val="0"/>
          <w:szCs w:val="21"/>
        </w:rPr>
        <w:t>災害記録の編さん</w:t>
      </w:r>
    </w:p>
    <w:p w:rsidR="00153D40" w:rsidRDefault="00153D40" w:rsidP="00153D40">
      <w:pPr>
        <w:wordWrap w:val="0"/>
        <w:autoSpaceDE w:val="0"/>
        <w:autoSpaceDN w:val="0"/>
        <w:adjustRightInd w:val="0"/>
        <w:spacing w:line="357" w:lineRule="exact"/>
        <w:ind w:right="140"/>
        <w:rPr>
          <w:rFonts w:ascii="ＭＳ 明朝" w:eastAsia="ＭＳ 明朝" w:hAnsi="Century" w:cs="Times New Roman"/>
          <w:kern w:val="0"/>
          <w:szCs w:val="21"/>
        </w:rPr>
      </w:pPr>
    </w:p>
    <w:p w:rsidR="00153D40" w:rsidRDefault="00153D40" w:rsidP="00153D40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Theme="majorEastAsia" w:eastAsiaTheme="majorEastAsia" w:hAnsiTheme="majorEastAsia" w:cs="Times New Roman"/>
          <w:kern w:val="0"/>
          <w:szCs w:val="21"/>
        </w:rPr>
      </w:pPr>
      <w:r w:rsidRPr="00153D40">
        <w:rPr>
          <w:rFonts w:asciiTheme="majorEastAsia" w:eastAsiaTheme="majorEastAsia" w:hAnsiTheme="majorEastAsia" w:cs="Times New Roman" w:hint="eastAsia"/>
          <w:kern w:val="0"/>
          <w:szCs w:val="21"/>
        </w:rPr>
        <w:t>６　防災訓練</w:t>
      </w:r>
    </w:p>
    <w:p w:rsidR="00153D40" w:rsidRPr="00153D40" w:rsidRDefault="00153D40" w:rsidP="00153D40">
      <w:pPr>
        <w:wordWrap w:val="0"/>
        <w:autoSpaceDE w:val="0"/>
        <w:autoSpaceDN w:val="0"/>
        <w:adjustRightInd w:val="0"/>
        <w:spacing w:line="357" w:lineRule="exact"/>
        <w:ind w:leftChars="500" w:left="1050" w:right="140" w:firstLineChars="100" w:firstLine="210"/>
        <w:rPr>
          <w:rFonts w:asciiTheme="majorEastAsia" w:eastAsiaTheme="majorEastAsia" w:hAnsiTheme="majorEastAsia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大地震等の災害の発</w:t>
      </w:r>
      <w:r w:rsidR="003303D1">
        <w:rPr>
          <w:rFonts w:ascii="ＭＳ 明朝" w:eastAsia="ＭＳ 明朝" w:hAnsi="Century" w:cs="Times New Roman" w:hint="eastAsia"/>
          <w:kern w:val="0"/>
          <w:szCs w:val="21"/>
        </w:rPr>
        <w:t>生に備えて、情報の収集・伝達、消火、避難等が迅速かつ的確に行え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るようにするため、次により防災訓練を実施する。</w:t>
      </w:r>
    </w:p>
    <w:p w:rsidR="00153D40" w:rsidRPr="00153D40" w:rsidRDefault="00153D40" w:rsidP="00153D40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訓練の種別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訓練は、個別訓練・総合訓練、体験イベント型訓練及び図上訓練とする。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⑵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個別訓練の種類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①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情報収集・伝達訓練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lastRenderedPageBreak/>
        <w:t>②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消火訓練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③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救出・救護訓練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④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避難訓練</w:t>
      </w:r>
    </w:p>
    <w:p w:rsid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⑤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給食・給水訓練</w:t>
      </w:r>
    </w:p>
    <w:p w:rsidR="003303D1" w:rsidRPr="003303D1" w:rsidRDefault="003303D1" w:rsidP="003303D1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⑥　避難所の開設・運営訓練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⑶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総合訓練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総合訓練は、２以上の個別訓練について総合的に行うものとする。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⑷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体験イベント型訓練</w:t>
      </w:r>
    </w:p>
    <w:p w:rsid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防災を意識せずに、災害対応能力を高めるために行うものとする。</w:t>
      </w:r>
    </w:p>
    <w:p w:rsid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⑸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図上訓練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実際の災害活動に備えるために行うものとする。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⑹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訓練実施計画</w:t>
      </w:r>
    </w:p>
    <w:p w:rsidR="00F9601B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訓練の実施に際しては、その目的、実施要領等を明らかにした訓練実施計画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を作成する。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⑺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訓練の時期及び回数</w:t>
      </w:r>
    </w:p>
    <w:p w:rsidR="00F9601B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①</w:t>
      </w:r>
      <w:r w:rsidR="00B72ACF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訓練は、原則として春季及び秋季の火災予防運動期間、防災の日に実施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700" w:firstLine="147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する。</w:t>
      </w:r>
    </w:p>
    <w:p w:rsidR="00153D40" w:rsidRDefault="00153D40" w:rsidP="00283247">
      <w:pPr>
        <w:wordWrap w:val="0"/>
        <w:autoSpaceDE w:val="0"/>
        <w:autoSpaceDN w:val="0"/>
        <w:adjustRightInd w:val="0"/>
        <w:spacing w:line="357" w:lineRule="exact"/>
        <w:ind w:leftChars="600" w:left="1470" w:right="140" w:hangingChars="100" w:hanging="21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②</w:t>
      </w:r>
      <w:r w:rsidR="00B72ACF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F9601B">
        <w:rPr>
          <w:rFonts w:ascii="ＭＳ 明朝" w:eastAsia="ＭＳ 明朝" w:hAnsi="Century" w:cs="Times New Roman" w:hint="eastAsia"/>
          <w:kern w:val="0"/>
          <w:szCs w:val="21"/>
        </w:rPr>
        <w:t>訓練は、総合訓練にあっては年</w:t>
      </w:r>
      <w:r w:rsidR="00283247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回以上、個別訓練等にあっては随時実施する。</w:t>
      </w:r>
    </w:p>
    <w:p w:rsidR="00F9601B" w:rsidRPr="00153D40" w:rsidRDefault="00F9601B" w:rsidP="00F9601B">
      <w:pPr>
        <w:wordWrap w:val="0"/>
        <w:autoSpaceDE w:val="0"/>
        <w:autoSpaceDN w:val="0"/>
        <w:adjustRightInd w:val="0"/>
        <w:spacing w:line="357" w:lineRule="exact"/>
        <w:ind w:right="140"/>
        <w:rPr>
          <w:rFonts w:ascii="ＭＳ 明朝" w:eastAsia="ＭＳ 明朝" w:hAnsi="Century" w:cs="Times New Roman"/>
          <w:kern w:val="0"/>
          <w:szCs w:val="21"/>
        </w:rPr>
      </w:pPr>
    </w:p>
    <w:p w:rsidR="00153D40" w:rsidRPr="00F9601B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Theme="majorEastAsia" w:eastAsiaTheme="majorEastAsia" w:hAnsiTheme="majorEastAsia" w:cs="Times New Roman"/>
          <w:kern w:val="0"/>
          <w:szCs w:val="21"/>
        </w:rPr>
      </w:pPr>
      <w:r w:rsidRPr="00F9601B">
        <w:rPr>
          <w:rFonts w:asciiTheme="majorEastAsia" w:eastAsiaTheme="majorEastAsia" w:hAnsiTheme="majorEastAsia" w:cs="Times New Roman" w:hint="eastAsia"/>
          <w:kern w:val="0"/>
          <w:szCs w:val="21"/>
        </w:rPr>
        <w:t>７</w:t>
      </w:r>
      <w:r w:rsidR="00F9601B" w:rsidRPr="00F9601B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</w:t>
      </w:r>
      <w:r w:rsidRPr="00F9601B">
        <w:rPr>
          <w:rFonts w:asciiTheme="majorEastAsia" w:eastAsiaTheme="majorEastAsia" w:hAnsiTheme="majorEastAsia" w:cs="Times New Roman" w:hint="eastAsia"/>
          <w:kern w:val="0"/>
          <w:szCs w:val="21"/>
        </w:rPr>
        <w:t>情報の収集・伝達</w:t>
      </w:r>
    </w:p>
    <w:p w:rsidR="00F9601B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被害状況等を正確かつ迅速に把握し、適切な応急措置をとるため、情報の収</w:t>
      </w:r>
    </w:p>
    <w:p w:rsidR="00153D40" w:rsidRPr="00153D40" w:rsidRDefault="00153D40" w:rsidP="00F9601B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集・伝達を次により行う。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情報の収集・伝達</w:t>
      </w:r>
    </w:p>
    <w:p w:rsidR="00A17985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情報班員は、地域内の災害情報、防災関係機関、報道機関等の提供する情報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leftChars="500" w:left="1050" w:right="14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を収集するとともに、必要と認める情報を地域内住民、防災関係機関等に伝達する。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⑵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情報の収集・伝達の方法</w:t>
      </w:r>
    </w:p>
    <w:p w:rsidR="003303D1" w:rsidRDefault="003303D1" w:rsidP="003303D1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情報の収集・伝達の方法は、電話、テレビ、ラジオ、携帯メール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、携帯無線</w:t>
      </w:r>
    </w:p>
    <w:p w:rsidR="00153D40" w:rsidRDefault="00153D40" w:rsidP="003303D1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機、伝令等による。</w:t>
      </w:r>
    </w:p>
    <w:p w:rsidR="00A17985" w:rsidRPr="00153D40" w:rsidRDefault="00A17985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153D40" w:rsidRPr="00A17985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Theme="majorEastAsia" w:eastAsiaTheme="majorEastAsia" w:hAnsiTheme="majorEastAsia" w:cs="Times New Roman"/>
          <w:kern w:val="0"/>
          <w:szCs w:val="21"/>
        </w:rPr>
      </w:pPr>
      <w:r w:rsidRPr="00A17985">
        <w:rPr>
          <w:rFonts w:asciiTheme="majorEastAsia" w:eastAsiaTheme="majorEastAsia" w:hAnsiTheme="majorEastAsia" w:cs="Times New Roman" w:hint="eastAsia"/>
          <w:kern w:val="0"/>
          <w:szCs w:val="21"/>
        </w:rPr>
        <w:t>８</w:t>
      </w:r>
      <w:r w:rsidR="00A17985" w:rsidRPr="00A17985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</w:t>
      </w:r>
      <w:r w:rsidRPr="00A17985">
        <w:rPr>
          <w:rFonts w:asciiTheme="majorEastAsia" w:eastAsiaTheme="majorEastAsia" w:hAnsiTheme="majorEastAsia" w:cs="Times New Roman" w:hint="eastAsia"/>
          <w:kern w:val="0"/>
          <w:szCs w:val="21"/>
        </w:rPr>
        <w:t>出火防止及び初期消火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B72ACF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出火防止</w:t>
      </w:r>
    </w:p>
    <w:p w:rsidR="00A17985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大地震等においては、火災の発生が被害を大きくする主な原因であるので、</w:t>
      </w:r>
    </w:p>
    <w:p w:rsidR="00153D40" w:rsidRPr="00153D40" w:rsidRDefault="00153D40" w:rsidP="00283247">
      <w:pPr>
        <w:wordWrap w:val="0"/>
        <w:autoSpaceDE w:val="0"/>
        <w:autoSpaceDN w:val="0"/>
        <w:adjustRightInd w:val="0"/>
        <w:spacing w:line="357" w:lineRule="exact"/>
        <w:ind w:leftChars="500" w:left="1050" w:right="14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出火防止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>の徹底を図るため、毎月</w:t>
      </w:r>
      <w:r w:rsidR="00283247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日を「防災の日」とし、各家庭においては、主として次の事項に重点をおいて点検整備する。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①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火気使用設備器具の整備及びその周辺の整理整頓状況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②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可燃性危険物品等の保管状況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③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消火器等消火資機材の整備状況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lastRenderedPageBreak/>
        <w:t>④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その他建物等の危険箇所の状況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⑵</w:t>
      </w:r>
      <w:r w:rsidR="00B72ACF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初期消火対策</w:t>
      </w:r>
    </w:p>
    <w:p w:rsidR="00A17985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地域内に火災が発生した場合、迅速に消火活動を行い、初期に消火すること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ができるようにするため、次の消火資機材を配備する。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①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可搬式（小型）動力ポンプの防火水槽付近への配備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②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消火器、水バケツ、消火砂等の各家庭への配備</w:t>
      </w:r>
    </w:p>
    <w:p w:rsidR="00A17985" w:rsidRDefault="00A17985" w:rsidP="00A17985">
      <w:pPr>
        <w:wordWrap w:val="0"/>
        <w:autoSpaceDE w:val="0"/>
        <w:autoSpaceDN w:val="0"/>
        <w:adjustRightInd w:val="0"/>
        <w:spacing w:line="357" w:lineRule="exact"/>
        <w:ind w:right="140" w:firstLineChars="100" w:firstLine="210"/>
        <w:rPr>
          <w:rFonts w:ascii="ＭＳ 明朝" w:eastAsia="ＭＳ 明朝" w:hAnsi="Century" w:cs="Times New Roman"/>
          <w:kern w:val="0"/>
          <w:szCs w:val="21"/>
        </w:rPr>
      </w:pPr>
    </w:p>
    <w:p w:rsidR="00153D40" w:rsidRPr="00A17985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Theme="majorEastAsia" w:eastAsiaTheme="majorEastAsia" w:hAnsiTheme="majorEastAsia" w:cs="Times New Roman"/>
          <w:kern w:val="0"/>
          <w:szCs w:val="21"/>
        </w:rPr>
      </w:pPr>
      <w:r w:rsidRPr="00A17985">
        <w:rPr>
          <w:rFonts w:asciiTheme="majorEastAsia" w:eastAsiaTheme="majorEastAsia" w:hAnsiTheme="majorEastAsia" w:cs="Times New Roman" w:hint="eastAsia"/>
          <w:kern w:val="0"/>
          <w:szCs w:val="21"/>
        </w:rPr>
        <w:t>９</w:t>
      </w:r>
      <w:r w:rsidR="00A17985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</w:t>
      </w:r>
      <w:r w:rsidRPr="00A17985">
        <w:rPr>
          <w:rFonts w:asciiTheme="majorEastAsia" w:eastAsiaTheme="majorEastAsia" w:hAnsiTheme="majorEastAsia" w:cs="Times New Roman" w:hint="eastAsia"/>
          <w:kern w:val="0"/>
          <w:szCs w:val="21"/>
        </w:rPr>
        <w:t>救出・救護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救出・救護活動</w:t>
      </w:r>
    </w:p>
    <w:p w:rsidR="00A17985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建物の倒壊、落下物等により救出・救護を要する者が生じたときは、ただち</w:t>
      </w:r>
    </w:p>
    <w:p w:rsidR="00A17985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に救出・救護活動を行う。この場合、現場付近の者は救出・救護活動に積極的</w:t>
      </w:r>
    </w:p>
    <w:p w:rsid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に協力する。</w:t>
      </w:r>
    </w:p>
    <w:p w:rsid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⑵</w:t>
      </w:r>
      <w:r w:rsidR="00A17985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医療機関への連絡</w:t>
      </w:r>
    </w:p>
    <w:p w:rsidR="00A17985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救出・救護班員は、負傷者が医師の手当を要するものであると認めたときは、</w:t>
      </w:r>
    </w:p>
    <w:p w:rsidR="00153D40" w:rsidRPr="00153D40" w:rsidRDefault="00320B83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次の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医療機関または防災関係機関の設置する応急救護所に搬送する。</w:t>
      </w:r>
    </w:p>
    <w:p w:rsidR="00153D40" w:rsidRPr="00A007A9" w:rsidRDefault="00A17985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①</w:t>
      </w:r>
      <w:r w:rsidR="00FC5478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283247" w:rsidRPr="00A007A9">
        <w:rPr>
          <w:rFonts w:ascii="ＭＳ 明朝" w:eastAsia="ＭＳ 明朝" w:hAnsi="Century" w:cs="Times New Roman" w:hint="eastAsia"/>
          <w:color w:val="000000" w:themeColor="text1"/>
          <w:kern w:val="0"/>
          <w:szCs w:val="21"/>
          <w:u w:val="single"/>
        </w:rPr>
        <w:t xml:space="preserve">　　　　　　　　</w:t>
      </w:r>
    </w:p>
    <w:p w:rsidR="00153D40" w:rsidRPr="00A007A9" w:rsidRDefault="00A17985" w:rsidP="00A1798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color w:val="000000" w:themeColor="text1"/>
          <w:kern w:val="0"/>
          <w:szCs w:val="21"/>
        </w:rPr>
      </w:pPr>
      <w:r w:rsidRPr="00A007A9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②</w:t>
      </w:r>
      <w:r w:rsidR="00FC5478" w:rsidRPr="00A007A9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 xml:space="preserve">　</w:t>
      </w:r>
      <w:r w:rsidR="00283247" w:rsidRPr="00A007A9">
        <w:rPr>
          <w:rFonts w:ascii="ＭＳ 明朝" w:eastAsia="ＭＳ 明朝" w:hAnsi="Century" w:cs="Times New Roman" w:hint="eastAsia"/>
          <w:color w:val="000000" w:themeColor="text1"/>
          <w:kern w:val="0"/>
          <w:szCs w:val="21"/>
          <w:u w:val="single"/>
        </w:rPr>
        <w:t xml:space="preserve">　　　　　　　　</w:t>
      </w:r>
    </w:p>
    <w:p w:rsidR="00153D40" w:rsidRPr="00153D40" w:rsidRDefault="00153D40" w:rsidP="00A17985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⑶</w:t>
      </w:r>
      <w:r w:rsidR="00FC5478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防災関係機関の出動要請</w:t>
      </w:r>
    </w:p>
    <w:p w:rsidR="00FC5478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救出・救護班員は、防災関係機関による救出を必要とすると認めたときは、</w:t>
      </w:r>
    </w:p>
    <w:p w:rsid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防災関係機関の出動を要請する。</w:t>
      </w:r>
    </w:p>
    <w:p w:rsidR="00FC5478" w:rsidRPr="00FC5478" w:rsidRDefault="00FC5478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153D40" w:rsidRPr="00FC5478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Theme="majorEastAsia" w:eastAsiaTheme="majorEastAsia" w:hAnsiTheme="majorEastAsia" w:cs="Times New Roman"/>
          <w:kern w:val="0"/>
          <w:szCs w:val="21"/>
        </w:rPr>
      </w:pPr>
      <w:r w:rsidRPr="00FC5478">
        <w:rPr>
          <w:rFonts w:asciiTheme="majorEastAsia" w:eastAsiaTheme="majorEastAsia" w:hAnsiTheme="majorEastAsia" w:cs="Times New Roman" w:hint="eastAsia"/>
          <w:kern w:val="0"/>
          <w:szCs w:val="21"/>
        </w:rPr>
        <w:t>１０</w:t>
      </w:r>
      <w:r w:rsidR="00B72ACF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</w:t>
      </w:r>
      <w:r w:rsidRPr="00FC5478">
        <w:rPr>
          <w:rFonts w:asciiTheme="majorEastAsia" w:eastAsiaTheme="majorEastAsia" w:hAnsiTheme="majorEastAsia" w:cs="Times New Roman" w:hint="eastAsia"/>
          <w:kern w:val="0"/>
          <w:szCs w:val="21"/>
        </w:rPr>
        <w:t>避難</w:t>
      </w:r>
    </w:p>
    <w:p w:rsidR="00FC5478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火災の延焼拡大等により、地域住民の人命に危険が生じ又は生じるおそれが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あるときは、次により避難を行う。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FC5478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避難誘導の指示</w:t>
      </w:r>
    </w:p>
    <w:p w:rsidR="00FC5478" w:rsidRDefault="00FC5478" w:rsidP="00FC5478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市長の避難指示がでたとき又は、自主防災会会長が必要であると認めた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とき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は、自主防災会会長は、避難誘導班に対し避難誘導の指示を行う。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⑵</w:t>
      </w:r>
      <w:r w:rsidR="00FC5478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避難誘導</w:t>
      </w:r>
    </w:p>
    <w:p w:rsidR="00FC5478" w:rsidRDefault="00FC5478" w:rsidP="00FC5478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避難誘導班員は、会長の避難誘導の指示に基づき、地域住民をいわき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市地域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防災計画に定められた避難場所に誘導する。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⑶</w:t>
      </w:r>
      <w:r w:rsidR="00FC5478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避難経路及び避難場所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①</w:t>
      </w:r>
      <w:r w:rsidR="00283247" w:rsidRPr="0028324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283247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、ただし</w:t>
      </w:r>
      <w:r w:rsidR="00283247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が通行不能の場合は</w:t>
      </w:r>
      <w:r w:rsidR="00283247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　　　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②</w:t>
      </w:r>
      <w:r w:rsidR="00FC5478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283247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または</w:t>
      </w:r>
      <w:r w:rsidR="00283247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　　　　</w:t>
      </w:r>
    </w:p>
    <w:p w:rsidR="00153D40" w:rsidRPr="00153D40" w:rsidRDefault="00153D40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⑷</w:t>
      </w:r>
      <w:r w:rsidR="00FC5478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避難所の管理・運営</w:t>
      </w:r>
    </w:p>
    <w:p w:rsidR="00153D40" w:rsidRDefault="003303D1" w:rsidP="003303D1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災害時における避難所管理・運営については、市職員と協力して行う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。</w:t>
      </w:r>
    </w:p>
    <w:p w:rsidR="00FC5478" w:rsidRDefault="00FC5478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B72ACF" w:rsidRDefault="00B72ACF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B72ACF" w:rsidRDefault="00B72ACF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B72ACF" w:rsidRPr="00153D40" w:rsidRDefault="00B72ACF" w:rsidP="00FC5478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153D40" w:rsidRPr="00B72ACF" w:rsidRDefault="00153D40" w:rsidP="00B72ACF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="ＭＳ ゴシック" w:eastAsia="ＭＳ ゴシック" w:hAnsi="ＭＳ ゴシック" w:cs="Times New Roman"/>
          <w:kern w:val="0"/>
          <w:szCs w:val="21"/>
        </w:rPr>
      </w:pPr>
      <w:r w:rsidRPr="00B72ACF">
        <w:rPr>
          <w:rFonts w:ascii="ＭＳ ゴシック" w:eastAsia="ＭＳ ゴシック" w:hAnsi="ＭＳ ゴシック" w:cs="Times New Roman" w:hint="eastAsia"/>
          <w:kern w:val="0"/>
          <w:szCs w:val="21"/>
        </w:rPr>
        <w:lastRenderedPageBreak/>
        <w:t>１１</w:t>
      </w:r>
      <w:r w:rsidR="00B72ACF" w:rsidRPr="00B72ACF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Pr="00B72ACF">
        <w:rPr>
          <w:rFonts w:ascii="ＭＳ ゴシック" w:eastAsia="ＭＳ ゴシック" w:hAnsi="ＭＳ ゴシック" w:cs="Times New Roman" w:hint="eastAsia"/>
          <w:kern w:val="0"/>
          <w:szCs w:val="21"/>
        </w:rPr>
        <w:t>給食・給水</w:t>
      </w:r>
    </w:p>
    <w:p w:rsidR="00153D40" w:rsidRPr="00153D40" w:rsidRDefault="00BF6B33" w:rsidP="00B72ACF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避難場所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等における給食・給水は、次により行う。</w:t>
      </w:r>
    </w:p>
    <w:p w:rsidR="00153D40" w:rsidRPr="00153D40" w:rsidRDefault="00153D40" w:rsidP="00B72ACF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B72ACF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給食の実施</w:t>
      </w:r>
    </w:p>
    <w:p w:rsidR="00B72ACF" w:rsidRDefault="00B72ACF" w:rsidP="00B72ACF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給食・給水班員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は、市から配布された食糧、地域内の家庭又は米穀類販売業</w:t>
      </w:r>
    </w:p>
    <w:p w:rsidR="00153D40" w:rsidRPr="00153D40" w:rsidRDefault="00153D40" w:rsidP="00B72ACF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者等から提供を受けた食糧の配分、炊き出し等により給食活動を行う。</w:t>
      </w:r>
    </w:p>
    <w:p w:rsidR="00153D40" w:rsidRPr="00153D40" w:rsidRDefault="00153D40" w:rsidP="00B72ACF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⑵</w:t>
      </w:r>
      <w:r w:rsidR="00B72ACF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給水の実施</w:t>
      </w:r>
    </w:p>
    <w:p w:rsidR="00B72ACF" w:rsidRDefault="00B72ACF" w:rsidP="00B72ACF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給食・給水班員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は、市から提供された飲料水、水道、井戸等により確保した</w:t>
      </w:r>
    </w:p>
    <w:p w:rsidR="00153D40" w:rsidRDefault="00153D40" w:rsidP="00B72ACF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飲料水により給水活動を行う。</w:t>
      </w:r>
    </w:p>
    <w:p w:rsidR="00B72ACF" w:rsidRPr="00B72ACF" w:rsidRDefault="00B72ACF" w:rsidP="00B72ACF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153D40" w:rsidRPr="00CA6741" w:rsidRDefault="00153D40" w:rsidP="00CA6741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Theme="majorEastAsia" w:eastAsiaTheme="majorEastAsia" w:hAnsiTheme="majorEastAsia" w:cs="Times New Roman"/>
          <w:kern w:val="0"/>
          <w:szCs w:val="21"/>
        </w:rPr>
      </w:pPr>
      <w:r w:rsidRPr="00CA6741">
        <w:rPr>
          <w:rFonts w:asciiTheme="majorEastAsia" w:eastAsiaTheme="majorEastAsia" w:hAnsiTheme="majorEastAsia" w:cs="Times New Roman" w:hint="eastAsia"/>
          <w:kern w:val="0"/>
          <w:szCs w:val="21"/>
        </w:rPr>
        <w:t>１２</w:t>
      </w:r>
      <w:r w:rsidR="00CA6741" w:rsidRPr="00CA674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</w:t>
      </w:r>
      <w:r w:rsidR="00CA6741">
        <w:rPr>
          <w:rFonts w:asciiTheme="majorEastAsia" w:eastAsiaTheme="majorEastAsia" w:hAnsiTheme="majorEastAsia" w:cs="Times New Roman" w:hint="eastAsia"/>
          <w:kern w:val="0"/>
          <w:szCs w:val="21"/>
        </w:rPr>
        <w:t>避難行動要支援者</w:t>
      </w:r>
      <w:r w:rsidRPr="00CA6741">
        <w:rPr>
          <w:rFonts w:asciiTheme="majorEastAsia" w:eastAsiaTheme="majorEastAsia" w:hAnsiTheme="majorEastAsia" w:cs="Times New Roman" w:hint="eastAsia"/>
          <w:kern w:val="0"/>
          <w:szCs w:val="21"/>
        </w:rPr>
        <w:t>対策</w:t>
      </w:r>
    </w:p>
    <w:p w:rsidR="00153D40" w:rsidRPr="00153D40" w:rsidRDefault="00153D40" w:rsidP="00CA6741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EA37DE">
        <w:rPr>
          <w:rFonts w:ascii="ＭＳ 明朝" w:eastAsia="ＭＳ 明朝" w:hAnsi="Century" w:cs="Times New Roman" w:hint="eastAsia"/>
          <w:kern w:val="0"/>
          <w:szCs w:val="21"/>
        </w:rPr>
        <w:t xml:space="preserve">　避難行動要支援者</w:t>
      </w:r>
      <w:r w:rsidR="003F2D46">
        <w:rPr>
          <w:rFonts w:ascii="ＭＳ 明朝" w:eastAsia="ＭＳ 明朝" w:hAnsi="Century" w:cs="Times New Roman" w:hint="eastAsia"/>
          <w:kern w:val="0"/>
          <w:szCs w:val="21"/>
        </w:rPr>
        <w:t>避難支援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マップ等の作成</w:t>
      </w:r>
    </w:p>
    <w:p w:rsidR="00153D40" w:rsidRDefault="00EA37DE" w:rsidP="003F2D46">
      <w:pPr>
        <w:wordWrap w:val="0"/>
        <w:autoSpaceDE w:val="0"/>
        <w:autoSpaceDN w:val="0"/>
        <w:adjustRightInd w:val="0"/>
        <w:spacing w:line="357" w:lineRule="exact"/>
        <w:ind w:leftChars="500" w:left="1050" w:right="140" w:firstLineChars="100" w:firstLine="21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災害時に避難状況を把握するため避難行動要支援</w:t>
      </w:r>
      <w:r w:rsidR="003F2D46">
        <w:rPr>
          <w:rFonts w:ascii="ＭＳ 明朝" w:eastAsia="ＭＳ 明朝" w:hAnsi="Century" w:cs="Times New Roman" w:hint="eastAsia"/>
          <w:kern w:val="0"/>
          <w:szCs w:val="21"/>
        </w:rPr>
        <w:t>者避難支援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マップ等</w:t>
      </w:r>
      <w:r w:rsidR="003F2D46">
        <w:rPr>
          <w:rFonts w:ascii="ＭＳ 明朝" w:eastAsia="ＭＳ 明朝" w:hAnsi="Century" w:cs="Times New Roman" w:hint="eastAsia"/>
          <w:kern w:val="0"/>
          <w:szCs w:val="21"/>
        </w:rPr>
        <w:t>を作成し、市</w:t>
      </w:r>
      <w:r w:rsidR="00D948D1">
        <w:rPr>
          <w:rFonts w:ascii="ＭＳ 明朝" w:eastAsia="ＭＳ 明朝" w:hAnsi="Century" w:cs="Times New Roman" w:hint="eastAsia"/>
          <w:kern w:val="0"/>
          <w:szCs w:val="21"/>
        </w:rPr>
        <w:t>、消防団</w:t>
      </w:r>
      <w:r w:rsidR="0071403C">
        <w:rPr>
          <w:rFonts w:ascii="ＭＳ 明朝" w:eastAsia="ＭＳ 明朝" w:hAnsi="Century" w:cs="Times New Roman" w:hint="eastAsia"/>
          <w:kern w:val="0"/>
          <w:szCs w:val="21"/>
        </w:rPr>
        <w:t>、民生委員等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と連絡を取り合って定期</w:t>
      </w:r>
      <w:r>
        <w:rPr>
          <w:rFonts w:ascii="ＭＳ 明朝" w:eastAsia="ＭＳ 明朝" w:hAnsi="Century" w:cs="Times New Roman" w:hint="eastAsia"/>
          <w:kern w:val="0"/>
          <w:szCs w:val="21"/>
        </w:rPr>
        <w:t>的に更新する。</w:t>
      </w:r>
    </w:p>
    <w:p w:rsidR="00153D40" w:rsidRPr="00153D40" w:rsidRDefault="00153D40" w:rsidP="00EA37DE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⑵</w:t>
      </w:r>
      <w:r w:rsidR="00EA37DE">
        <w:rPr>
          <w:rFonts w:ascii="ＭＳ 明朝" w:eastAsia="ＭＳ 明朝" w:hAnsi="Century" w:cs="Times New Roman" w:hint="eastAsia"/>
          <w:kern w:val="0"/>
          <w:szCs w:val="21"/>
        </w:rPr>
        <w:t xml:space="preserve">　避難行動要支援</w:t>
      </w:r>
      <w:r w:rsidRPr="00153D40">
        <w:rPr>
          <w:rFonts w:ascii="ＭＳ 明朝" w:eastAsia="ＭＳ 明朝" w:hAnsi="Century" w:cs="Times New Roman" w:hint="eastAsia"/>
          <w:kern w:val="0"/>
          <w:szCs w:val="21"/>
        </w:rPr>
        <w:t>者の避難誘導、救出・救護方法等の検討</w:t>
      </w:r>
    </w:p>
    <w:p w:rsidR="00EA37DE" w:rsidRDefault="00EA37DE" w:rsidP="00EA37DE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避難行動要支援</w:t>
      </w:r>
      <w:r w:rsidR="00153D40" w:rsidRPr="00153D40">
        <w:rPr>
          <w:rFonts w:ascii="ＭＳ 明朝" w:eastAsia="ＭＳ 明朝" w:hAnsi="Century" w:cs="Times New Roman" w:hint="eastAsia"/>
          <w:kern w:val="0"/>
          <w:szCs w:val="21"/>
        </w:rPr>
        <w:t>者に対する円滑な避難誘導や効果的な救出・救護活動等につ</w:t>
      </w:r>
    </w:p>
    <w:p w:rsidR="00153D40" w:rsidRDefault="00153D40" w:rsidP="00EA37DE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いてあらかじめ検討し訓練等に反映させる。</w:t>
      </w:r>
    </w:p>
    <w:p w:rsidR="00EA37DE" w:rsidRPr="00EA37DE" w:rsidRDefault="00EA37DE" w:rsidP="00EA37DE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</w:p>
    <w:p w:rsidR="00153D40" w:rsidRPr="00EA37DE" w:rsidRDefault="00153D40" w:rsidP="00EA37DE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Theme="majorEastAsia" w:eastAsiaTheme="majorEastAsia" w:hAnsiTheme="majorEastAsia" w:cs="Times New Roman"/>
          <w:kern w:val="0"/>
          <w:szCs w:val="21"/>
        </w:rPr>
      </w:pPr>
      <w:r w:rsidRPr="00EA37DE">
        <w:rPr>
          <w:rFonts w:asciiTheme="majorEastAsia" w:eastAsiaTheme="majorEastAsia" w:hAnsiTheme="majorEastAsia" w:cs="Times New Roman" w:hint="eastAsia"/>
          <w:kern w:val="0"/>
          <w:szCs w:val="21"/>
        </w:rPr>
        <w:t>１３</w:t>
      </w:r>
      <w:r w:rsidR="00EA37DE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</w:t>
      </w:r>
      <w:r w:rsidRPr="00EA37DE">
        <w:rPr>
          <w:rFonts w:asciiTheme="majorEastAsia" w:eastAsiaTheme="majorEastAsia" w:hAnsiTheme="majorEastAsia" w:cs="Times New Roman" w:hint="eastAsia"/>
          <w:kern w:val="0"/>
          <w:szCs w:val="21"/>
        </w:rPr>
        <w:t>他組織との連携</w:t>
      </w:r>
    </w:p>
    <w:p w:rsidR="00EA37DE" w:rsidRDefault="00153D40" w:rsidP="00EA37DE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防災訓練や災害時の応急活動については、他の自主防災組織や災害ボランテ</w:t>
      </w:r>
    </w:p>
    <w:p w:rsidR="00153D40" w:rsidRDefault="00153D40" w:rsidP="00EA37DE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ィア団体等と連携を図るものとする。</w:t>
      </w:r>
    </w:p>
    <w:p w:rsidR="00EA37DE" w:rsidRPr="00153D40" w:rsidRDefault="00EA37DE" w:rsidP="00153D40">
      <w:pPr>
        <w:wordWrap w:val="0"/>
        <w:autoSpaceDE w:val="0"/>
        <w:autoSpaceDN w:val="0"/>
        <w:adjustRightInd w:val="0"/>
        <w:spacing w:line="357" w:lineRule="exact"/>
        <w:ind w:right="140"/>
        <w:rPr>
          <w:rFonts w:ascii="ＭＳ 明朝" w:eastAsia="ＭＳ 明朝" w:hAnsi="Century" w:cs="Times New Roman"/>
          <w:kern w:val="0"/>
          <w:szCs w:val="21"/>
        </w:rPr>
      </w:pPr>
    </w:p>
    <w:p w:rsidR="00153D40" w:rsidRPr="00310345" w:rsidRDefault="00153D40" w:rsidP="00EA37DE">
      <w:pPr>
        <w:wordWrap w:val="0"/>
        <w:autoSpaceDE w:val="0"/>
        <w:autoSpaceDN w:val="0"/>
        <w:adjustRightInd w:val="0"/>
        <w:spacing w:line="357" w:lineRule="exact"/>
        <w:ind w:right="140" w:firstLineChars="400" w:firstLine="840"/>
        <w:rPr>
          <w:rFonts w:ascii="ＭＳ ゴシック" w:eastAsia="ＭＳ ゴシック" w:hAnsi="ＭＳ ゴシック" w:cs="Times New Roman"/>
          <w:kern w:val="0"/>
          <w:szCs w:val="21"/>
        </w:rPr>
      </w:pPr>
      <w:r w:rsidRPr="00310345">
        <w:rPr>
          <w:rFonts w:ascii="ＭＳ ゴシック" w:eastAsia="ＭＳ ゴシック" w:hAnsi="ＭＳ ゴシック" w:cs="Times New Roman" w:hint="eastAsia"/>
          <w:kern w:val="0"/>
          <w:szCs w:val="21"/>
        </w:rPr>
        <w:t>１４</w:t>
      </w:r>
      <w:r w:rsidR="00EA37DE" w:rsidRPr="00310345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Pr="00310345">
        <w:rPr>
          <w:rFonts w:ascii="ＭＳ ゴシック" w:eastAsia="ＭＳ ゴシック" w:hAnsi="ＭＳ ゴシック" w:cs="Times New Roman" w:hint="eastAsia"/>
          <w:kern w:val="0"/>
          <w:szCs w:val="21"/>
        </w:rPr>
        <w:t>防災資機材</w:t>
      </w:r>
    </w:p>
    <w:p w:rsidR="00153D40" w:rsidRPr="00153D40" w:rsidRDefault="00153D40" w:rsidP="00310345">
      <w:pPr>
        <w:wordWrap w:val="0"/>
        <w:autoSpaceDE w:val="0"/>
        <w:autoSpaceDN w:val="0"/>
        <w:adjustRightInd w:val="0"/>
        <w:spacing w:line="357" w:lineRule="exact"/>
        <w:ind w:right="140" w:firstLineChars="600" w:firstLine="126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防災資機材等の整備及び管理に関しては、次により行う。</w:t>
      </w:r>
    </w:p>
    <w:p w:rsidR="00310345" w:rsidRDefault="00153D40" w:rsidP="00BC08EC">
      <w:pPr>
        <w:wordWrap w:val="0"/>
        <w:autoSpaceDE w:val="0"/>
        <w:autoSpaceDN w:val="0"/>
        <w:adjustRightInd w:val="0"/>
        <w:spacing w:line="357" w:lineRule="exact"/>
        <w:ind w:right="140" w:firstLineChars="500" w:firstLine="1050"/>
        <w:rPr>
          <w:rFonts w:ascii="ＭＳ 明朝" w:eastAsia="ＭＳ 明朝" w:hAnsi="Century" w:cs="Times New Roman"/>
          <w:kern w:val="0"/>
          <w:szCs w:val="21"/>
        </w:rPr>
      </w:pPr>
      <w:r w:rsidRPr="00153D40">
        <w:rPr>
          <w:rFonts w:ascii="ＭＳ 明朝" w:eastAsia="ＭＳ 明朝" w:hAnsi="Century" w:cs="Times New Roman" w:hint="eastAsia"/>
          <w:kern w:val="0"/>
          <w:szCs w:val="21"/>
        </w:rPr>
        <w:t>⑴</w:t>
      </w:r>
      <w:r w:rsidR="00310345">
        <w:rPr>
          <w:rFonts w:ascii="ＭＳ 明朝" w:eastAsia="ＭＳ 明朝" w:hAnsi="Century" w:cs="Times New Roman" w:hint="eastAsia"/>
          <w:kern w:val="0"/>
          <w:szCs w:val="21"/>
        </w:rPr>
        <w:t xml:space="preserve">　防災資機材及び保管場所等は</w:t>
      </w:r>
      <w:r w:rsidR="00310345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>別紙</w:t>
      </w:r>
      <w:r w:rsidR="00BC08EC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>防災資機材一覧表</w:t>
      </w:r>
      <w:r w:rsidR="00BC08EC">
        <w:rPr>
          <w:rFonts w:ascii="ＭＳ 明朝" w:eastAsia="ＭＳ 明朝" w:hAnsi="Century" w:cs="Times New Roman" w:hint="eastAsia"/>
          <w:kern w:val="0"/>
          <w:szCs w:val="21"/>
        </w:rPr>
        <w:t>のとおり</w:t>
      </w:r>
    </w:p>
    <w:p w:rsidR="009C06F7" w:rsidRPr="009C06F7" w:rsidRDefault="009C06F7" w:rsidP="009C06F7">
      <w:pPr>
        <w:wordWrap w:val="0"/>
        <w:autoSpaceDE w:val="0"/>
        <w:autoSpaceDN w:val="0"/>
        <w:adjustRightInd w:val="0"/>
        <w:spacing w:line="255" w:lineRule="exact"/>
        <w:jc w:val="lef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310345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 xml:space="preserve">　⑵</w:t>
      </w:r>
      <w:r w:rsidR="009C06F7"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防災資機材の点検は、次により行う。</w:t>
      </w:r>
    </w:p>
    <w:p w:rsidR="009C06F7" w:rsidRPr="009C06F7" w:rsidRDefault="009C06F7" w:rsidP="009C06F7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　ア　定期点検　</w:t>
      </w:r>
      <w:r w:rsidR="00A007A9" w:rsidRPr="00A007A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</w:p>
    <w:p w:rsid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840"/>
        <w:rPr>
          <w:rFonts w:ascii="ＭＳ 明朝" w:eastAsia="ＭＳ 明朝" w:hAnsi="Century" w:cs="Times New Roman"/>
          <w:kern w:val="0"/>
          <w:szCs w:val="21"/>
        </w:rPr>
      </w:pPr>
      <w:r w:rsidRPr="009C06F7">
        <w:rPr>
          <w:rFonts w:ascii="ＭＳ 明朝" w:eastAsia="ＭＳ 明朝" w:hAnsi="Century" w:cs="Times New Roman" w:hint="eastAsia"/>
          <w:kern w:val="0"/>
          <w:szCs w:val="21"/>
        </w:rPr>
        <w:t xml:space="preserve">　　イ　随時点検　必要の都度実施</w:t>
      </w:r>
    </w:p>
    <w:p w:rsidR="004E29E8" w:rsidRDefault="004E29E8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D948D1" w:rsidRDefault="00D948D1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BC08EC" w:rsidRPr="009C06F7" w:rsidRDefault="00BC08EC" w:rsidP="00BC08EC">
      <w:pPr>
        <w:wordWrap w:val="0"/>
        <w:autoSpaceDE w:val="0"/>
        <w:autoSpaceDN w:val="0"/>
        <w:adjustRightInd w:val="0"/>
        <w:spacing w:line="357" w:lineRule="exact"/>
        <w:rPr>
          <w:rFonts w:ascii="ＭＳ 明朝" w:eastAsia="ＭＳ 明朝" w:hAnsi="Century" w:cs="Times New Roman"/>
          <w:kern w:val="0"/>
          <w:szCs w:val="21"/>
        </w:rPr>
      </w:pPr>
    </w:p>
    <w:p w:rsidR="009C06F7" w:rsidRPr="00353DE7" w:rsidRDefault="00A007A9" w:rsidP="009C06F7">
      <w:pPr>
        <w:wordWrap w:val="0"/>
        <w:autoSpaceDE w:val="0"/>
        <w:autoSpaceDN w:val="0"/>
        <w:adjustRightInd w:val="0"/>
        <w:spacing w:line="357" w:lineRule="exact"/>
        <w:ind w:left="840" w:right="840"/>
        <w:jc w:val="center"/>
        <w:rPr>
          <w:rFonts w:ascii="ＭＳ 明朝" w:eastAsia="ＭＳ 明朝" w:hAnsi="Century" w:cs="Times New Roman"/>
          <w:kern w:val="0"/>
          <w:sz w:val="28"/>
          <w:szCs w:val="28"/>
          <w:u w:val="single"/>
        </w:rPr>
      </w:pPr>
      <w:r w:rsidRPr="00A007A9">
        <w:rPr>
          <w:rFonts w:ascii="ＭＳ 明朝" w:eastAsia="ＭＳ 明朝" w:hAnsi="Century" w:cs="Times New Roman" w:hint="eastAsia"/>
          <w:kern w:val="0"/>
          <w:sz w:val="28"/>
          <w:szCs w:val="28"/>
          <w:u w:val="single"/>
        </w:rPr>
        <w:lastRenderedPageBreak/>
        <w:t xml:space="preserve">　</w:t>
      </w:r>
      <w:r w:rsidR="00AE2B6D">
        <w:rPr>
          <w:rFonts w:ascii="ＭＳ 明朝" w:eastAsia="ＭＳ 明朝" w:hAnsi="Century" w:cs="Times New Roman" w:hint="eastAsia"/>
          <w:kern w:val="0"/>
          <w:sz w:val="28"/>
          <w:szCs w:val="28"/>
          <w:u w:val="single"/>
        </w:rPr>
        <w:t xml:space="preserve">　</w:t>
      </w:r>
      <w:r w:rsidRPr="00A007A9">
        <w:rPr>
          <w:rFonts w:ascii="ＭＳ 明朝" w:eastAsia="ＭＳ 明朝" w:hAnsi="Century" w:cs="Times New Roman" w:hint="eastAsia"/>
          <w:kern w:val="0"/>
          <w:sz w:val="28"/>
          <w:szCs w:val="28"/>
          <w:u w:val="single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8"/>
          <w:szCs w:val="28"/>
          <w:u w:val="single"/>
        </w:rPr>
        <w:t xml:space="preserve">　</w:t>
      </w:r>
      <w:r w:rsidRPr="00A007A9">
        <w:rPr>
          <w:rFonts w:ascii="ＭＳ 明朝" w:eastAsia="ＭＳ 明朝" w:hAnsi="Century" w:cs="Times New Roman" w:hint="eastAsia"/>
          <w:kern w:val="0"/>
          <w:sz w:val="28"/>
          <w:szCs w:val="28"/>
          <w:u w:val="single"/>
        </w:rPr>
        <w:t xml:space="preserve">　</w:t>
      </w:r>
      <w:r w:rsidR="009C06F7" w:rsidRPr="00353DE7">
        <w:rPr>
          <w:rFonts w:ascii="ＭＳ 明朝" w:eastAsia="ＭＳ 明朝" w:hAnsi="Century" w:cs="Times New Roman" w:hint="eastAsia"/>
          <w:kern w:val="0"/>
          <w:sz w:val="28"/>
          <w:szCs w:val="28"/>
          <w:u w:val="single"/>
        </w:rPr>
        <w:t>自主防災会編成表</w:t>
      </w: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5409D6" w:rsidRDefault="005409D6" w:rsidP="0060376B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</w:p>
    <w:p w:rsidR="005409D6" w:rsidRDefault="005409D6" w:rsidP="0060376B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right="8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60376B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6DF824" wp14:editId="66D52EE7">
                <wp:simplePos x="0" y="0"/>
                <wp:positionH relativeFrom="column">
                  <wp:posOffset>3549015</wp:posOffset>
                </wp:positionH>
                <wp:positionV relativeFrom="paragraph">
                  <wp:posOffset>82550</wp:posOffset>
                </wp:positionV>
                <wp:extent cx="1657350" cy="866775"/>
                <wp:effectExtent l="0" t="0" r="19050" b="28575"/>
                <wp:wrapNone/>
                <wp:docPr id="140" name="正方形/長方形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班長</w:t>
                            </w:r>
                          </w:p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Pr="00353DE7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0" o:spid="_x0000_s1062" style="position:absolute;left:0;text-align:left;margin-left:279.45pt;margin-top:6.5pt;width:130.5pt;height:6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" strokeweight="1.5pt">
                <v:textbox inset="5.85pt,.7pt,5.85pt,.7pt">
                  <w:txbxContent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情報班長</w:t>
                      </w:r>
                    </w:p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Pr="00353DE7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53DE7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54C1B" wp14:editId="7DF568C5">
                <wp:simplePos x="0" y="0"/>
                <wp:positionH relativeFrom="column">
                  <wp:posOffset>243840</wp:posOffset>
                </wp:positionH>
                <wp:positionV relativeFrom="paragraph">
                  <wp:posOffset>82550</wp:posOffset>
                </wp:positionV>
                <wp:extent cx="1657350" cy="866775"/>
                <wp:effectExtent l="0" t="0" r="19050" b="285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Pr="0060376B" w:rsidRDefault="003F2D46" w:rsidP="00353DE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37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長</w:t>
                            </w:r>
                          </w:p>
                          <w:p w:rsidR="003F2D46" w:rsidRPr="0060376B" w:rsidRDefault="003F2D46" w:rsidP="00353DE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Pr="00353DE7" w:rsidRDefault="003F2D46" w:rsidP="00353DE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63" style="position:absolute;left:0;text-align:left;margin-left:19.2pt;margin-top:6.5pt;width:130.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" strokeweight="1.5pt">
                <v:textbox inset="5.85pt,.7pt,5.85pt,.7pt">
                  <w:txbxContent>
                    <w:p w:rsidR="003F2D46" w:rsidRPr="0060376B" w:rsidRDefault="003F2D46" w:rsidP="00353DE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6037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会長</w:t>
                      </w:r>
                    </w:p>
                    <w:p w:rsidR="003F2D46" w:rsidRPr="0060376B" w:rsidRDefault="003F2D46" w:rsidP="00353DE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Pr="00353DE7" w:rsidRDefault="003F2D46" w:rsidP="00353DE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60376B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D097B" wp14:editId="1411678A">
                <wp:simplePos x="0" y="0"/>
                <wp:positionH relativeFrom="column">
                  <wp:posOffset>2777490</wp:posOffset>
                </wp:positionH>
                <wp:positionV relativeFrom="paragraph">
                  <wp:posOffset>34925</wp:posOffset>
                </wp:positionV>
                <wp:extent cx="0" cy="5819775"/>
                <wp:effectExtent l="0" t="0" r="19050" b="952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9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2.75pt" to="218.7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" strokeweight="1.5pt"/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DCF4B" wp14:editId="5EC66DB6">
                <wp:simplePos x="0" y="0"/>
                <wp:positionH relativeFrom="column">
                  <wp:posOffset>1929765</wp:posOffset>
                </wp:positionH>
                <wp:positionV relativeFrom="paragraph">
                  <wp:posOffset>34925</wp:posOffset>
                </wp:positionV>
                <wp:extent cx="1619250" cy="0"/>
                <wp:effectExtent l="0" t="0" r="1905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.75pt" to="279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" strokeweight="1.5pt"/>
            </w:pict>
          </mc:Fallback>
        </mc:AlternateContent>
      </w:r>
    </w:p>
    <w:p w:rsidR="009C06F7" w:rsidRPr="004F535B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9C06F7" w:rsidRPr="009C06F7" w:rsidRDefault="0060376B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BD221" wp14:editId="2C693539">
                <wp:simplePos x="0" y="0"/>
                <wp:positionH relativeFrom="column">
                  <wp:posOffset>1034415</wp:posOffset>
                </wp:positionH>
                <wp:positionV relativeFrom="paragraph">
                  <wp:posOffset>38735</wp:posOffset>
                </wp:positionV>
                <wp:extent cx="0" cy="695325"/>
                <wp:effectExtent l="0" t="0" r="19050" b="9525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05pt" to="81.4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" strokeweight="1.5pt"/>
            </w:pict>
          </mc:Fallback>
        </mc:AlternateContent>
      </w: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60376B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 w:rsidRPr="0060376B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577562" wp14:editId="343EDCE3">
                <wp:simplePos x="0" y="0"/>
                <wp:positionH relativeFrom="column">
                  <wp:posOffset>3539490</wp:posOffset>
                </wp:positionH>
                <wp:positionV relativeFrom="paragraph">
                  <wp:posOffset>208280</wp:posOffset>
                </wp:positionV>
                <wp:extent cx="1657350" cy="866775"/>
                <wp:effectExtent l="0" t="0" r="19050" b="28575"/>
                <wp:wrapNone/>
                <wp:docPr id="139" name="正方形/長方形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消火班長</w:t>
                            </w:r>
                          </w:p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Pr="00353DE7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9" o:spid="_x0000_s1064" style="position:absolute;left:0;text-align:left;margin-left:278.7pt;margin-top:16.4pt;width:130.5pt;height:6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" strokeweight="1.5pt">
                <v:textbox inset="5.85pt,.7pt,5.85pt,.7pt">
                  <w:txbxContent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消火班長</w:t>
                      </w:r>
                    </w:p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Pr="00353DE7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C06F7" w:rsidRPr="009C06F7" w:rsidRDefault="0060376B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 w:rsidRPr="00353DE7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EB8DB4" wp14:editId="07A7EC64">
                <wp:simplePos x="0" y="0"/>
                <wp:positionH relativeFrom="column">
                  <wp:posOffset>272415</wp:posOffset>
                </wp:positionH>
                <wp:positionV relativeFrom="paragraph">
                  <wp:posOffset>52070</wp:posOffset>
                </wp:positionV>
                <wp:extent cx="1657350" cy="866775"/>
                <wp:effectExtent l="0" t="0" r="19050" b="28575"/>
                <wp:wrapNone/>
                <wp:docPr id="134" name="正方形/長方形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Pr="00353DE7" w:rsidRDefault="003F2D46" w:rsidP="00353DE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副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長</w:t>
                            </w:r>
                          </w:p>
                          <w:p w:rsidR="003F2D46" w:rsidRPr="0060376B" w:rsidRDefault="003F2D46" w:rsidP="00353DE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Pr="00353DE7" w:rsidRDefault="003F2D46" w:rsidP="00353DE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4" o:spid="_x0000_s1065" style="position:absolute;left:0;text-align:left;margin-left:21.45pt;margin-top:4.1pt;width:130.5pt;height:6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" strokeweight="1.5pt">
                <v:textbox inset="5.85pt,.7pt,5.85pt,.7pt">
                  <w:txbxContent>
                    <w:p w:rsidR="003F2D46" w:rsidRPr="00353DE7" w:rsidRDefault="003F2D46" w:rsidP="00353DE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副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会長</w:t>
                      </w:r>
                    </w:p>
                    <w:p w:rsidR="003F2D46" w:rsidRPr="0060376B" w:rsidRDefault="003F2D46" w:rsidP="00353DE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Pr="00353DE7" w:rsidRDefault="003F2D46" w:rsidP="00353DE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60376B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245C11" wp14:editId="1DECEAAB">
                <wp:simplePos x="0" y="0"/>
                <wp:positionH relativeFrom="column">
                  <wp:posOffset>2777490</wp:posOffset>
                </wp:positionH>
                <wp:positionV relativeFrom="paragraph">
                  <wp:posOffset>10160</wp:posOffset>
                </wp:positionV>
                <wp:extent cx="819150" cy="0"/>
                <wp:effectExtent l="0" t="0" r="19050" b="19050"/>
                <wp:wrapNone/>
                <wp:docPr id="135" name="直線コネクタ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35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.8pt" to="28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" strokeweight="1.5pt"/>
            </w:pict>
          </mc:Fallback>
        </mc:AlternateContent>
      </w: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9C06F7" w:rsidRPr="009C06F7" w:rsidRDefault="0060376B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 w:rsidRPr="0060376B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A0DB7F" wp14:editId="761169A1">
                <wp:simplePos x="0" y="0"/>
                <wp:positionH relativeFrom="column">
                  <wp:posOffset>3577590</wp:posOffset>
                </wp:positionH>
                <wp:positionV relativeFrom="paragraph">
                  <wp:posOffset>116840</wp:posOffset>
                </wp:positionV>
                <wp:extent cx="1657350" cy="866775"/>
                <wp:effectExtent l="0" t="0" r="19050" b="28575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救出救護班長</w:t>
                            </w:r>
                          </w:p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Pr="00353DE7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8" o:spid="_x0000_s1066" style="position:absolute;left:0;text-align:left;margin-left:281.7pt;margin-top:9.2pt;width:130.5pt;height:6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" strokeweight="1.5pt">
                <v:textbox inset="5.85pt,.7pt,5.85pt,.7pt">
                  <w:txbxContent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救出救護班長</w:t>
                      </w:r>
                    </w:p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Pr="00353DE7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C06F7" w:rsidRPr="009C06F7" w:rsidRDefault="009C06F7" w:rsidP="00D51750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0E452B" wp14:editId="5F8049E0">
                <wp:simplePos x="0" y="0"/>
                <wp:positionH relativeFrom="column">
                  <wp:posOffset>2777490</wp:posOffset>
                </wp:positionH>
                <wp:positionV relativeFrom="paragraph">
                  <wp:posOffset>78740</wp:posOffset>
                </wp:positionV>
                <wp:extent cx="819150" cy="0"/>
                <wp:effectExtent l="0" t="0" r="19050" b="19050"/>
                <wp:wrapNone/>
                <wp:docPr id="145" name="直線コネクタ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45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6.2pt" to="283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" strokeweight="1.5pt"/>
            </w:pict>
          </mc:Fallback>
        </mc:AlternateContent>
      </w:r>
    </w:p>
    <w:p w:rsidR="0060376B" w:rsidRDefault="005409D6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 w:rsidRPr="0060376B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7EE199" wp14:editId="2DA19B80">
                <wp:simplePos x="0" y="0"/>
                <wp:positionH relativeFrom="column">
                  <wp:posOffset>243840</wp:posOffset>
                </wp:positionH>
                <wp:positionV relativeFrom="paragraph">
                  <wp:posOffset>36830</wp:posOffset>
                </wp:positionV>
                <wp:extent cx="1657350" cy="866775"/>
                <wp:effectExtent l="0" t="0" r="19050" b="28575"/>
                <wp:wrapNone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計</w:t>
                            </w:r>
                          </w:p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Pr="00353DE7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2" o:spid="_x0000_s1067" style="position:absolute;left:0;text-align:left;margin-left:19.2pt;margin-top:2.9pt;width:130.5pt;height:6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" strokeweight="1.5pt">
                <v:textbox inset="5.85pt,.7pt,5.85pt,.7pt">
                  <w:txbxContent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会計</w:t>
                      </w:r>
                    </w:p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Pr="00353DE7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 w:rsidRPr="0060376B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B3163C" wp14:editId="3F68BF75">
                <wp:simplePos x="0" y="0"/>
                <wp:positionH relativeFrom="column">
                  <wp:posOffset>3596640</wp:posOffset>
                </wp:positionH>
                <wp:positionV relativeFrom="paragraph">
                  <wp:posOffset>137795</wp:posOffset>
                </wp:positionV>
                <wp:extent cx="1657350" cy="866775"/>
                <wp:effectExtent l="0" t="0" r="19050" b="28575"/>
                <wp:wrapNone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避難誘導班長</w:t>
                            </w:r>
                          </w:p>
                          <w:p w:rsidR="003F2D46" w:rsidRPr="005409D6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Pr="00353DE7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68" style="position:absolute;left:0;text-align:left;margin-left:283.2pt;margin-top:10.85pt;width:130.5pt;height:6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" strokeweight="1.5pt">
                <v:textbox inset="5.85pt,.7pt,5.85pt,.7pt">
                  <w:txbxContent>
                    <w:p w:rsidR="003F2D46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避難誘導班長</w:t>
                      </w:r>
                    </w:p>
                    <w:p w:rsidR="003F2D46" w:rsidRPr="005409D6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Pr="00353DE7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4D5E2B" wp14:editId="692264DF">
                <wp:simplePos x="0" y="0"/>
                <wp:positionH relativeFrom="column">
                  <wp:posOffset>2777490</wp:posOffset>
                </wp:positionH>
                <wp:positionV relativeFrom="paragraph">
                  <wp:posOffset>99695</wp:posOffset>
                </wp:positionV>
                <wp:extent cx="819150" cy="0"/>
                <wp:effectExtent l="0" t="0" r="19050" b="19050"/>
                <wp:wrapNone/>
                <wp:docPr id="144" name="直線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44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7.85pt" to="283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" strokeweight="1.5pt"/>
            </w:pict>
          </mc:Fallback>
        </mc:AlternateContent>
      </w:r>
    </w:p>
    <w:p w:rsidR="0060376B" w:rsidRDefault="005409D6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 w:rsidRPr="0060376B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B022EA" wp14:editId="6B3853FB">
                <wp:simplePos x="0" y="0"/>
                <wp:positionH relativeFrom="column">
                  <wp:posOffset>243840</wp:posOffset>
                </wp:positionH>
                <wp:positionV relativeFrom="paragraph">
                  <wp:posOffset>15875</wp:posOffset>
                </wp:positionV>
                <wp:extent cx="1657350" cy="1781175"/>
                <wp:effectExtent l="0" t="0" r="19050" b="28575"/>
                <wp:wrapNone/>
                <wp:docPr id="141" name="正方形/長方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監査役</w:t>
                            </w:r>
                          </w:p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3F2D46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F2D46" w:rsidRPr="0060376B" w:rsidRDefault="003F2D46" w:rsidP="005409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Default="003F2D46" w:rsidP="005409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3F2D46" w:rsidRPr="005409D6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1" o:spid="_x0000_s1069" style="position:absolute;left:0;text-align:left;margin-left:19.2pt;margin-top:1.25pt;width:130.5pt;height:14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" strokeweight="1.5pt">
                <v:textbox inset="5.85pt,.7pt,5.85pt,.7pt">
                  <w:txbxContent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監査役</w:t>
                      </w:r>
                    </w:p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3F2D46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  <w:p w:rsidR="003F2D46" w:rsidRPr="0060376B" w:rsidRDefault="003F2D46" w:rsidP="005409D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Default="003F2D46" w:rsidP="005409D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3F2D46" w:rsidRPr="005409D6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</w:p>
    <w:p w:rsidR="0060376B" w:rsidRDefault="0060376B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 w:rsidRPr="0060376B"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820BB3" wp14:editId="160795D7">
                <wp:simplePos x="0" y="0"/>
                <wp:positionH relativeFrom="column">
                  <wp:posOffset>3587115</wp:posOffset>
                </wp:positionH>
                <wp:positionV relativeFrom="paragraph">
                  <wp:posOffset>27305</wp:posOffset>
                </wp:positionV>
                <wp:extent cx="1657350" cy="866775"/>
                <wp:effectExtent l="0" t="0" r="19050" b="28575"/>
                <wp:wrapNone/>
                <wp:docPr id="136" name="正方形/長方形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給食給水班長</w:t>
                            </w:r>
                          </w:p>
                          <w:p w:rsidR="003F2D46" w:rsidRPr="0060376B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F2D46" w:rsidRPr="00353DE7" w:rsidRDefault="003F2D46" w:rsidP="0060376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電話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A007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A007A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</w:t>
                            </w:r>
                            <w:r w:rsidRPr="00353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6" o:spid="_x0000_s1070" style="position:absolute;left:0;text-align:left;margin-left:282.45pt;margin-top:2.15pt;width:130.5pt;height:6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" strokeweight="1.5pt">
                <v:textbox inset="5.85pt,.7pt,5.85pt,.7pt">
                  <w:txbxContent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給食給水班長</w:t>
                      </w:r>
                    </w:p>
                    <w:p w:rsidR="003F2D46" w:rsidRPr="0060376B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:rsidR="003F2D46" w:rsidRPr="00353DE7" w:rsidRDefault="003F2D46" w:rsidP="0060376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電話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Pr="00A007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A007A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</w:t>
                      </w:r>
                      <w:r w:rsidRPr="00353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0376B" w:rsidRDefault="005409D6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8A6A70" wp14:editId="6F220A13">
                <wp:simplePos x="0" y="0"/>
                <wp:positionH relativeFrom="column">
                  <wp:posOffset>2777490</wp:posOffset>
                </wp:positionH>
                <wp:positionV relativeFrom="paragraph">
                  <wp:posOffset>187325</wp:posOffset>
                </wp:positionV>
                <wp:extent cx="819150" cy="0"/>
                <wp:effectExtent l="0" t="0" r="19050" b="19050"/>
                <wp:wrapNone/>
                <wp:docPr id="143" name="直線コネクタ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43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14.75pt" to="283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" strokeweight="1.5pt"/>
            </w:pict>
          </mc:Fallback>
        </mc:AlternateContent>
      </w:r>
    </w:p>
    <w:p w:rsidR="00EF3E07" w:rsidRPr="0060376B" w:rsidRDefault="00EF3E07" w:rsidP="0060376B">
      <w:pPr>
        <w:wordWrap w:val="0"/>
        <w:autoSpaceDE w:val="0"/>
        <w:autoSpaceDN w:val="0"/>
        <w:adjustRightInd w:val="0"/>
        <w:spacing w:line="357" w:lineRule="exact"/>
        <w:ind w:left="426" w:right="84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C3CFA" w:rsidRDefault="00DC3CFA" w:rsidP="00741D01">
      <w:pPr>
        <w:ind w:left="240" w:hangingChars="100" w:hanging="240"/>
        <w:rPr>
          <w:sz w:val="24"/>
          <w:szCs w:val="24"/>
        </w:rPr>
      </w:pPr>
    </w:p>
    <w:p w:rsidR="00FE4512" w:rsidRDefault="00FE4512" w:rsidP="00B46067">
      <w:pPr>
        <w:ind w:left="210" w:hangingChars="100" w:hanging="210"/>
        <w:rPr>
          <w:noProof/>
        </w:rPr>
      </w:pPr>
    </w:p>
    <w:p w:rsidR="00B46067" w:rsidRDefault="00B46067" w:rsidP="00B46067">
      <w:pPr>
        <w:ind w:left="240" w:hangingChars="100" w:hanging="240"/>
        <w:rPr>
          <w:sz w:val="24"/>
          <w:szCs w:val="24"/>
        </w:rPr>
      </w:pPr>
    </w:p>
    <w:p w:rsidR="00B46067" w:rsidRPr="008A7931" w:rsidRDefault="00B46067" w:rsidP="00B46067">
      <w:pPr>
        <w:rPr>
          <w:sz w:val="24"/>
          <w:szCs w:val="24"/>
        </w:rPr>
      </w:pPr>
    </w:p>
    <w:p w:rsidR="00413A40" w:rsidRPr="007D039B" w:rsidRDefault="00413A40" w:rsidP="00741D01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</w:p>
    <w:sectPr w:rsidR="00413A40" w:rsidRPr="007D039B" w:rsidSect="00D51750">
      <w:footerReference w:type="default" r:id="rId15"/>
      <w:pgSz w:w="11906" w:h="16838" w:code="9"/>
      <w:pgMar w:top="1418" w:right="1701" w:bottom="1134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46" w:rsidRDefault="003F2D46" w:rsidP="002E1F6D">
      <w:r>
        <w:separator/>
      </w:r>
    </w:p>
  </w:endnote>
  <w:endnote w:type="continuationSeparator" w:id="0">
    <w:p w:rsidR="003F2D46" w:rsidRDefault="003F2D46" w:rsidP="002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132006"/>
      <w:docPartObj>
        <w:docPartGallery w:val="Page Numbers (Bottom of Page)"/>
        <w:docPartUnique/>
      </w:docPartObj>
    </w:sdtPr>
    <w:sdtEndPr/>
    <w:sdtContent>
      <w:p w:rsidR="003F2D46" w:rsidRDefault="003F2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37" w:rsidRPr="00153E37">
          <w:rPr>
            <w:noProof/>
            <w:lang w:val="ja-JP"/>
          </w:rPr>
          <w:t>-</w:t>
        </w:r>
        <w:r w:rsidR="00153E37">
          <w:rPr>
            <w:noProof/>
          </w:rPr>
          <w:t xml:space="preserve"> 1 -</w:t>
        </w:r>
        <w:r>
          <w:fldChar w:fldCharType="end"/>
        </w:r>
      </w:p>
    </w:sdtContent>
  </w:sdt>
  <w:p w:rsidR="003F2D46" w:rsidRDefault="003F2D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46" w:rsidRDefault="003F2D46" w:rsidP="002E1F6D">
      <w:r>
        <w:separator/>
      </w:r>
    </w:p>
  </w:footnote>
  <w:footnote w:type="continuationSeparator" w:id="0">
    <w:p w:rsidR="003F2D46" w:rsidRDefault="003F2D46" w:rsidP="002E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2EC"/>
    <w:multiLevelType w:val="hybridMultilevel"/>
    <w:tmpl w:val="562891FC"/>
    <w:lvl w:ilvl="0" w:tplc="B8F40184">
      <w:start w:val="2"/>
      <w:numFmt w:val="decimalFullWidth"/>
      <w:lvlText w:val="第%1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F3DAB4D2">
      <w:start w:val="1"/>
      <w:numFmt w:val="decimal"/>
      <w:lvlText w:val="(%2)"/>
      <w:lvlJc w:val="left"/>
      <w:pPr>
        <w:tabs>
          <w:tab w:val="num" w:pos="1785"/>
        </w:tabs>
        <w:ind w:left="178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>
    <w:nsid w:val="1F1C2D3F"/>
    <w:multiLevelType w:val="hybridMultilevel"/>
    <w:tmpl w:val="6714EC56"/>
    <w:lvl w:ilvl="0" w:tplc="9D22BDF8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2">
    <w:nsid w:val="26170606"/>
    <w:multiLevelType w:val="hybridMultilevel"/>
    <w:tmpl w:val="5906A46C"/>
    <w:lvl w:ilvl="0" w:tplc="B00E8E8E">
      <w:start w:val="1"/>
      <w:numFmt w:val="decimal"/>
      <w:lvlText w:val="(%1)"/>
      <w:lvlJc w:val="left"/>
      <w:pPr>
        <w:tabs>
          <w:tab w:val="num" w:pos="1575"/>
        </w:tabs>
        <w:ind w:left="15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>
    <w:nsid w:val="36756E1D"/>
    <w:multiLevelType w:val="hybridMultilevel"/>
    <w:tmpl w:val="42BA35B6"/>
    <w:lvl w:ilvl="0" w:tplc="0B8EBF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8797D09"/>
    <w:multiLevelType w:val="hybridMultilevel"/>
    <w:tmpl w:val="A5042C28"/>
    <w:lvl w:ilvl="0" w:tplc="8806B9F6">
      <w:start w:val="7"/>
      <w:numFmt w:val="decimalFullWidth"/>
      <w:lvlText w:val="第%1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78B67C62">
      <w:start w:val="1"/>
      <w:numFmt w:val="decimal"/>
      <w:lvlText w:val="(%2)"/>
      <w:lvlJc w:val="left"/>
      <w:pPr>
        <w:tabs>
          <w:tab w:val="num" w:pos="1785"/>
        </w:tabs>
        <w:ind w:left="178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>
    <w:nsid w:val="6F794BBD"/>
    <w:multiLevelType w:val="hybridMultilevel"/>
    <w:tmpl w:val="04C2C072"/>
    <w:lvl w:ilvl="0" w:tplc="DA4666A4">
      <w:start w:val="1"/>
      <w:numFmt w:val="decimal"/>
      <w:lvlText w:val="(%1)"/>
      <w:lvlJc w:val="left"/>
      <w:pPr>
        <w:tabs>
          <w:tab w:val="num" w:pos="1575"/>
        </w:tabs>
        <w:ind w:left="15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F1"/>
    <w:rsid w:val="0000709C"/>
    <w:rsid w:val="000212F3"/>
    <w:rsid w:val="0002723B"/>
    <w:rsid w:val="00030DE9"/>
    <w:rsid w:val="00037E4E"/>
    <w:rsid w:val="0005273B"/>
    <w:rsid w:val="0005462D"/>
    <w:rsid w:val="0005599F"/>
    <w:rsid w:val="00056B83"/>
    <w:rsid w:val="00074F12"/>
    <w:rsid w:val="00083EAE"/>
    <w:rsid w:val="00085A37"/>
    <w:rsid w:val="00097EDD"/>
    <w:rsid w:val="000A1944"/>
    <w:rsid w:val="000B02CC"/>
    <w:rsid w:val="000B61EB"/>
    <w:rsid w:val="000C3764"/>
    <w:rsid w:val="000F2160"/>
    <w:rsid w:val="0010599C"/>
    <w:rsid w:val="001362E0"/>
    <w:rsid w:val="00136E6C"/>
    <w:rsid w:val="0014380B"/>
    <w:rsid w:val="00153D40"/>
    <w:rsid w:val="00153E37"/>
    <w:rsid w:val="0016145D"/>
    <w:rsid w:val="00172701"/>
    <w:rsid w:val="00182DF5"/>
    <w:rsid w:val="001871C4"/>
    <w:rsid w:val="00194235"/>
    <w:rsid w:val="0019777E"/>
    <w:rsid w:val="001A29C1"/>
    <w:rsid w:val="001B33CB"/>
    <w:rsid w:val="001B5649"/>
    <w:rsid w:val="001C09AE"/>
    <w:rsid w:val="001C64C3"/>
    <w:rsid w:val="001C6DE3"/>
    <w:rsid w:val="001D2DA6"/>
    <w:rsid w:val="001D6288"/>
    <w:rsid w:val="00203E56"/>
    <w:rsid w:val="002070A5"/>
    <w:rsid w:val="0022002D"/>
    <w:rsid w:val="002263F1"/>
    <w:rsid w:val="002358F6"/>
    <w:rsid w:val="002515CE"/>
    <w:rsid w:val="002609DE"/>
    <w:rsid w:val="0026418B"/>
    <w:rsid w:val="0026608F"/>
    <w:rsid w:val="00266471"/>
    <w:rsid w:val="00270C87"/>
    <w:rsid w:val="00283247"/>
    <w:rsid w:val="00290416"/>
    <w:rsid w:val="002B4D4E"/>
    <w:rsid w:val="002B57DA"/>
    <w:rsid w:val="002D1096"/>
    <w:rsid w:val="002D49EC"/>
    <w:rsid w:val="002D6703"/>
    <w:rsid w:val="002E12AF"/>
    <w:rsid w:val="002E1667"/>
    <w:rsid w:val="002E1F6D"/>
    <w:rsid w:val="002F1891"/>
    <w:rsid w:val="002F69AC"/>
    <w:rsid w:val="00310345"/>
    <w:rsid w:val="00320B83"/>
    <w:rsid w:val="00325022"/>
    <w:rsid w:val="003303D1"/>
    <w:rsid w:val="00340A41"/>
    <w:rsid w:val="003456AE"/>
    <w:rsid w:val="0034720E"/>
    <w:rsid w:val="00353DE7"/>
    <w:rsid w:val="00376E47"/>
    <w:rsid w:val="00381C2C"/>
    <w:rsid w:val="0038340D"/>
    <w:rsid w:val="00394951"/>
    <w:rsid w:val="003C09F6"/>
    <w:rsid w:val="003E19A6"/>
    <w:rsid w:val="003E227D"/>
    <w:rsid w:val="003E32D1"/>
    <w:rsid w:val="003E53C9"/>
    <w:rsid w:val="003F2D46"/>
    <w:rsid w:val="003F4442"/>
    <w:rsid w:val="00413A40"/>
    <w:rsid w:val="00422CC6"/>
    <w:rsid w:val="004243FF"/>
    <w:rsid w:val="00433CBC"/>
    <w:rsid w:val="00433FCD"/>
    <w:rsid w:val="00445FAD"/>
    <w:rsid w:val="00474D11"/>
    <w:rsid w:val="00475CF7"/>
    <w:rsid w:val="00480B76"/>
    <w:rsid w:val="00487458"/>
    <w:rsid w:val="00487AF8"/>
    <w:rsid w:val="00494E8C"/>
    <w:rsid w:val="0049784F"/>
    <w:rsid w:val="004A4CF3"/>
    <w:rsid w:val="004C1898"/>
    <w:rsid w:val="004C5362"/>
    <w:rsid w:val="004E29E8"/>
    <w:rsid w:val="004F037B"/>
    <w:rsid w:val="004F535B"/>
    <w:rsid w:val="00535B16"/>
    <w:rsid w:val="005409D6"/>
    <w:rsid w:val="0054396A"/>
    <w:rsid w:val="00552BD4"/>
    <w:rsid w:val="005875CD"/>
    <w:rsid w:val="0060376B"/>
    <w:rsid w:val="00606BBF"/>
    <w:rsid w:val="00606BD3"/>
    <w:rsid w:val="00614C60"/>
    <w:rsid w:val="00636CFB"/>
    <w:rsid w:val="00646947"/>
    <w:rsid w:val="00690F48"/>
    <w:rsid w:val="006B25CE"/>
    <w:rsid w:val="006C2B8D"/>
    <w:rsid w:val="006D3F1B"/>
    <w:rsid w:val="006F4DB9"/>
    <w:rsid w:val="007013F2"/>
    <w:rsid w:val="007105E4"/>
    <w:rsid w:val="0071260F"/>
    <w:rsid w:val="00712A10"/>
    <w:rsid w:val="0071403C"/>
    <w:rsid w:val="00720C84"/>
    <w:rsid w:val="00722FA3"/>
    <w:rsid w:val="00741D01"/>
    <w:rsid w:val="00741E4F"/>
    <w:rsid w:val="0074286E"/>
    <w:rsid w:val="00746DB1"/>
    <w:rsid w:val="0075746B"/>
    <w:rsid w:val="00765A08"/>
    <w:rsid w:val="007739BD"/>
    <w:rsid w:val="00774489"/>
    <w:rsid w:val="007A1A9D"/>
    <w:rsid w:val="007A1EFB"/>
    <w:rsid w:val="007A56DA"/>
    <w:rsid w:val="007B2672"/>
    <w:rsid w:val="007D039B"/>
    <w:rsid w:val="007E6D39"/>
    <w:rsid w:val="008019FA"/>
    <w:rsid w:val="00803905"/>
    <w:rsid w:val="008119B3"/>
    <w:rsid w:val="00814FF5"/>
    <w:rsid w:val="00833669"/>
    <w:rsid w:val="00834ECC"/>
    <w:rsid w:val="00836DDD"/>
    <w:rsid w:val="00841A28"/>
    <w:rsid w:val="008515B2"/>
    <w:rsid w:val="008523AE"/>
    <w:rsid w:val="0085564E"/>
    <w:rsid w:val="00873510"/>
    <w:rsid w:val="00873BE7"/>
    <w:rsid w:val="008A7931"/>
    <w:rsid w:val="008B681E"/>
    <w:rsid w:val="008B7DAF"/>
    <w:rsid w:val="008E3989"/>
    <w:rsid w:val="008F5BF1"/>
    <w:rsid w:val="0091444E"/>
    <w:rsid w:val="00917D8D"/>
    <w:rsid w:val="00932A18"/>
    <w:rsid w:val="00950915"/>
    <w:rsid w:val="009542B1"/>
    <w:rsid w:val="009561E5"/>
    <w:rsid w:val="009761D0"/>
    <w:rsid w:val="00982A3C"/>
    <w:rsid w:val="00990D51"/>
    <w:rsid w:val="00991DEB"/>
    <w:rsid w:val="009B12EC"/>
    <w:rsid w:val="009B7DCE"/>
    <w:rsid w:val="009C06F7"/>
    <w:rsid w:val="009C2790"/>
    <w:rsid w:val="009F2C4C"/>
    <w:rsid w:val="009F2DFD"/>
    <w:rsid w:val="00A007A9"/>
    <w:rsid w:val="00A05B49"/>
    <w:rsid w:val="00A17985"/>
    <w:rsid w:val="00A17CE9"/>
    <w:rsid w:val="00A2511C"/>
    <w:rsid w:val="00A30014"/>
    <w:rsid w:val="00A342C7"/>
    <w:rsid w:val="00A43C5F"/>
    <w:rsid w:val="00A63968"/>
    <w:rsid w:val="00A72BF2"/>
    <w:rsid w:val="00A87899"/>
    <w:rsid w:val="00A9547E"/>
    <w:rsid w:val="00AA56AD"/>
    <w:rsid w:val="00AA68AD"/>
    <w:rsid w:val="00AC241E"/>
    <w:rsid w:val="00AC5F1E"/>
    <w:rsid w:val="00AD7B1C"/>
    <w:rsid w:val="00AE2B6D"/>
    <w:rsid w:val="00AE422F"/>
    <w:rsid w:val="00AF14E0"/>
    <w:rsid w:val="00B03492"/>
    <w:rsid w:val="00B22AEB"/>
    <w:rsid w:val="00B238ED"/>
    <w:rsid w:val="00B31C10"/>
    <w:rsid w:val="00B46067"/>
    <w:rsid w:val="00B467CF"/>
    <w:rsid w:val="00B5033B"/>
    <w:rsid w:val="00B546DA"/>
    <w:rsid w:val="00B54ABC"/>
    <w:rsid w:val="00B61F20"/>
    <w:rsid w:val="00B72ACF"/>
    <w:rsid w:val="00B753F7"/>
    <w:rsid w:val="00B93A69"/>
    <w:rsid w:val="00BC08EC"/>
    <w:rsid w:val="00BE1E64"/>
    <w:rsid w:val="00BF4F26"/>
    <w:rsid w:val="00BF6B33"/>
    <w:rsid w:val="00C15BAE"/>
    <w:rsid w:val="00C37556"/>
    <w:rsid w:val="00C5215E"/>
    <w:rsid w:val="00C85F38"/>
    <w:rsid w:val="00C87324"/>
    <w:rsid w:val="00CA6741"/>
    <w:rsid w:val="00CA7EBC"/>
    <w:rsid w:val="00CB6B65"/>
    <w:rsid w:val="00CC60C7"/>
    <w:rsid w:val="00CD0A01"/>
    <w:rsid w:val="00CD2287"/>
    <w:rsid w:val="00CD2A19"/>
    <w:rsid w:val="00CE2E59"/>
    <w:rsid w:val="00CE3545"/>
    <w:rsid w:val="00CF45A4"/>
    <w:rsid w:val="00D11C77"/>
    <w:rsid w:val="00D1292A"/>
    <w:rsid w:val="00D14565"/>
    <w:rsid w:val="00D23C70"/>
    <w:rsid w:val="00D37127"/>
    <w:rsid w:val="00D51750"/>
    <w:rsid w:val="00D54F65"/>
    <w:rsid w:val="00D75574"/>
    <w:rsid w:val="00D92394"/>
    <w:rsid w:val="00D948D1"/>
    <w:rsid w:val="00DA7DDE"/>
    <w:rsid w:val="00DC3CFA"/>
    <w:rsid w:val="00DC4414"/>
    <w:rsid w:val="00DC77F9"/>
    <w:rsid w:val="00DE446B"/>
    <w:rsid w:val="00DF3587"/>
    <w:rsid w:val="00E040CF"/>
    <w:rsid w:val="00E2234A"/>
    <w:rsid w:val="00E27E07"/>
    <w:rsid w:val="00E313B4"/>
    <w:rsid w:val="00E32380"/>
    <w:rsid w:val="00E52AB6"/>
    <w:rsid w:val="00E54B4A"/>
    <w:rsid w:val="00E57282"/>
    <w:rsid w:val="00E7225C"/>
    <w:rsid w:val="00E737D9"/>
    <w:rsid w:val="00E972F1"/>
    <w:rsid w:val="00EA1E9A"/>
    <w:rsid w:val="00EA37DE"/>
    <w:rsid w:val="00EA7A1B"/>
    <w:rsid w:val="00EC62A1"/>
    <w:rsid w:val="00EC6695"/>
    <w:rsid w:val="00EE6BFD"/>
    <w:rsid w:val="00EE7592"/>
    <w:rsid w:val="00EF3251"/>
    <w:rsid w:val="00EF3E07"/>
    <w:rsid w:val="00F17B8A"/>
    <w:rsid w:val="00F30A3D"/>
    <w:rsid w:val="00F34192"/>
    <w:rsid w:val="00F35012"/>
    <w:rsid w:val="00F42CFA"/>
    <w:rsid w:val="00F61D1C"/>
    <w:rsid w:val="00F77754"/>
    <w:rsid w:val="00F9601B"/>
    <w:rsid w:val="00F972AE"/>
    <w:rsid w:val="00FB5087"/>
    <w:rsid w:val="00FB647F"/>
    <w:rsid w:val="00FB6A69"/>
    <w:rsid w:val="00FB7D5B"/>
    <w:rsid w:val="00FC3AE3"/>
    <w:rsid w:val="00FC5478"/>
    <w:rsid w:val="00FE4512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B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F6D"/>
  </w:style>
  <w:style w:type="paragraph" w:styleId="a7">
    <w:name w:val="footer"/>
    <w:basedOn w:val="a"/>
    <w:link w:val="a8"/>
    <w:uiPriority w:val="99"/>
    <w:unhideWhenUsed/>
    <w:rsid w:val="002E1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F6D"/>
  </w:style>
  <w:style w:type="paragraph" w:styleId="a9">
    <w:name w:val="List Paragraph"/>
    <w:basedOn w:val="a"/>
    <w:uiPriority w:val="34"/>
    <w:qFormat/>
    <w:rsid w:val="004978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F69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F69AC"/>
    <w:rPr>
      <w:b/>
      <w:bCs/>
    </w:rPr>
  </w:style>
  <w:style w:type="table" w:styleId="ab">
    <w:name w:val="Table Grid"/>
    <w:basedOn w:val="a1"/>
    <w:uiPriority w:val="59"/>
    <w:rsid w:val="0023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B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F6D"/>
  </w:style>
  <w:style w:type="paragraph" w:styleId="a7">
    <w:name w:val="footer"/>
    <w:basedOn w:val="a"/>
    <w:link w:val="a8"/>
    <w:uiPriority w:val="99"/>
    <w:unhideWhenUsed/>
    <w:rsid w:val="002E1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F6D"/>
  </w:style>
  <w:style w:type="paragraph" w:styleId="a9">
    <w:name w:val="List Paragraph"/>
    <w:basedOn w:val="a"/>
    <w:uiPriority w:val="34"/>
    <w:qFormat/>
    <w:rsid w:val="004978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F69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F69AC"/>
    <w:rPr>
      <w:b/>
      <w:bCs/>
    </w:rPr>
  </w:style>
  <w:style w:type="table" w:styleId="ab">
    <w:name w:val="Table Grid"/>
    <w:basedOn w:val="a1"/>
    <w:uiPriority w:val="59"/>
    <w:rsid w:val="0023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646">
          <w:marLeft w:val="0"/>
          <w:marRight w:val="0"/>
          <w:marTop w:val="0"/>
          <w:marBottom w:val="0"/>
          <w:divBdr>
            <w:top w:val="single" w:sz="36" w:space="0" w:color="B3DC10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7652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46531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81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87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905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6271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526">
          <w:marLeft w:val="0"/>
          <w:marRight w:val="0"/>
          <w:marTop w:val="0"/>
          <w:marBottom w:val="0"/>
          <w:divBdr>
            <w:top w:val="single" w:sz="36" w:space="0" w:color="B3DC10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29402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613873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63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2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930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9212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691">
          <w:marLeft w:val="0"/>
          <w:marRight w:val="0"/>
          <w:marTop w:val="0"/>
          <w:marBottom w:val="0"/>
          <w:divBdr>
            <w:top w:val="single" w:sz="36" w:space="0" w:color="B3DC10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89068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47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151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0015">
                          <w:marLeft w:val="600"/>
                          <w:marRight w:val="30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7E20-97D2-4D4F-94AA-09A834F8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野　純大</dc:creator>
  <cp:lastModifiedBy>関本　浩二</cp:lastModifiedBy>
  <cp:revision>7</cp:revision>
  <cp:lastPrinted>2015-01-16T00:38:00Z</cp:lastPrinted>
  <dcterms:created xsi:type="dcterms:W3CDTF">2015-03-19T05:39:00Z</dcterms:created>
  <dcterms:modified xsi:type="dcterms:W3CDTF">2019-04-11T04:01:00Z</dcterms:modified>
</cp:coreProperties>
</file>